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9CD56" w14:textId="77777777" w:rsidR="00AC1CCF" w:rsidRDefault="005426C6">
      <w:pPr>
        <w:jc w:val="center"/>
        <w:rPr>
          <w:sz w:val="84"/>
          <w:szCs w:val="84"/>
        </w:rPr>
      </w:pPr>
      <w:bookmarkStart w:id="0" w:name="_Toc27486735"/>
      <w:r>
        <w:rPr>
          <w:rFonts w:ascii="宋体" w:hAnsi="宋体" w:hint="eastAsia"/>
          <w:sz w:val="84"/>
          <w:szCs w:val="84"/>
        </w:rPr>
        <w:t>开发总结报告</w:t>
      </w:r>
    </w:p>
    <w:p w14:paraId="57772DFD" w14:textId="77777777" w:rsidR="00AC1CCF" w:rsidRDefault="005426C6"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ascii="宋体" w:hAnsi="宋体" w:hint="eastAsia"/>
          <w:sz w:val="36"/>
          <w:szCs w:val="36"/>
        </w:rPr>
        <w:t>基于</w:t>
      </w:r>
      <w:proofErr w:type="gramStart"/>
      <w:r>
        <w:rPr>
          <w:rFonts w:ascii="宋体" w:hAnsi="宋体" w:hint="eastAsia"/>
          <w:sz w:val="36"/>
          <w:szCs w:val="36"/>
        </w:rPr>
        <w:t>微信开发者工具</w:t>
      </w:r>
      <w:proofErr w:type="gramEnd"/>
      <w:r>
        <w:rPr>
          <w:rFonts w:ascii="宋体" w:hAnsi="宋体" w:hint="eastAsia"/>
          <w:sz w:val="36"/>
          <w:szCs w:val="36"/>
        </w:rPr>
        <w:t>开发的飞翔的小鸟游戏</w:t>
      </w:r>
      <w:r>
        <w:rPr>
          <w:sz w:val="36"/>
          <w:szCs w:val="36"/>
        </w:rPr>
        <w:t xml:space="preserve"> </w:t>
      </w:r>
    </w:p>
    <w:p w14:paraId="122C2345" w14:textId="77777777" w:rsidR="00AC1CCF" w:rsidRDefault="005426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51D82C" w14:textId="77777777" w:rsidR="00AC1CCF" w:rsidRDefault="00AC1CCF">
      <w:pPr>
        <w:rPr>
          <w:sz w:val="28"/>
          <w:szCs w:val="28"/>
        </w:rPr>
      </w:pPr>
    </w:p>
    <w:p w14:paraId="58DEDC1C" w14:textId="77777777" w:rsidR="00AC1CCF" w:rsidRDefault="00AC1CCF">
      <w:pPr>
        <w:rPr>
          <w:sz w:val="28"/>
          <w:szCs w:val="28"/>
        </w:rPr>
      </w:pPr>
    </w:p>
    <w:p w14:paraId="78AF0CFD" w14:textId="77777777" w:rsidR="00AC1CCF" w:rsidRDefault="00AC1CCF">
      <w:pPr>
        <w:rPr>
          <w:sz w:val="28"/>
          <w:szCs w:val="28"/>
        </w:rPr>
      </w:pPr>
    </w:p>
    <w:p w14:paraId="6E92388C" w14:textId="77777777" w:rsidR="00AC1CCF" w:rsidRDefault="00AC1CCF">
      <w:pPr>
        <w:rPr>
          <w:sz w:val="28"/>
          <w:szCs w:val="28"/>
        </w:rPr>
      </w:pPr>
    </w:p>
    <w:p w14:paraId="7A904FC3" w14:textId="77777777" w:rsidR="00AC1CCF" w:rsidRDefault="00AC1CCF">
      <w:pPr>
        <w:rPr>
          <w:sz w:val="28"/>
          <w:szCs w:val="28"/>
        </w:rPr>
      </w:pPr>
    </w:p>
    <w:p w14:paraId="0D50E441" w14:textId="77777777" w:rsidR="00AC1CCF" w:rsidRDefault="005426C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78469F" wp14:editId="4339FE3B">
            <wp:extent cx="2040890" cy="16751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14131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0F3EDBC1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798144C4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6F38023F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>课</w:t>
      </w:r>
      <w:r>
        <w:rPr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程：</w:t>
      </w:r>
      <w:r>
        <w:rPr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>软件工程</w:t>
      </w:r>
      <w:r>
        <w:rPr>
          <w:rFonts w:ascii="宋体" w:hAnsi="宋体"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 w14:paraId="52BB0C38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6CD09862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G17</w:t>
      </w:r>
      <w:r>
        <w:rPr>
          <w:rFonts w:ascii="宋体" w:hAnsi="宋体" w:hint="eastAsia"/>
          <w:sz w:val="28"/>
          <w:szCs w:val="28"/>
          <w:u w:val="single"/>
        </w:rPr>
        <w:t xml:space="preserve">小组     </w:t>
      </w:r>
    </w:p>
    <w:p w14:paraId="1972D1DA" w14:textId="77777777" w:rsidR="00AC1CCF" w:rsidRDefault="00AC1CCF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64E9618C" w14:textId="77777777" w:rsidR="00AC1CCF" w:rsidRDefault="00AC1CCF">
      <w:pPr>
        <w:keepNext/>
        <w:keepLines/>
        <w:spacing w:before="340" w:after="330" w:line="578" w:lineRule="auto"/>
        <w:outlineLvl w:val="0"/>
        <w:rPr>
          <w:rFonts w:ascii="宋体" w:hAnsi="宋体"/>
          <w:b/>
          <w:sz w:val="32"/>
          <w:szCs w:val="32"/>
        </w:rPr>
      </w:pP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2268"/>
      </w:tblGrid>
      <w:tr w:rsidR="00AC1CCF" w14:paraId="581E592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68503164" w14:textId="77777777" w:rsidR="00AC1CCF" w:rsidRDefault="005426C6">
            <w:pPr>
              <w:jc w:val="center"/>
            </w:pPr>
            <w:r>
              <w:t>编号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3BAFE" w14:textId="77777777" w:rsidR="00AC1CCF" w:rsidRDefault="005426C6">
            <w:pPr>
              <w:jc w:val="center"/>
            </w:pPr>
            <w:r>
              <w:t>修订日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9912B" w14:textId="77777777" w:rsidR="00AC1CCF" w:rsidRDefault="005426C6">
            <w:pPr>
              <w:jc w:val="center"/>
            </w:pPr>
            <w:r>
              <w:t>版本</w:t>
            </w:r>
            <w:r>
              <w:rPr>
                <w:rFonts w:hint="eastAsia"/>
              </w:rPr>
              <w:t>/</w:t>
            </w: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2F1DD" w14:textId="77777777" w:rsidR="00AC1CCF" w:rsidRDefault="005426C6">
            <w:pPr>
              <w:jc w:val="center"/>
            </w:pPr>
            <w:r>
              <w:t>修订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5A3EB" w14:textId="77777777" w:rsidR="00AC1CCF" w:rsidRDefault="005426C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C1CCF" w14:paraId="15D3986E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B410" w14:textId="77777777" w:rsidR="00AC1CCF" w:rsidRDefault="005426C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E9890" w14:textId="1CE10C1E" w:rsidR="00AC1CCF" w:rsidRDefault="005426C6">
            <w:pPr>
              <w:jc w:val="center"/>
              <w:rPr>
                <w:lang w:val="en-PH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 w:rsidR="004433BE">
              <w:t>1</w:t>
            </w:r>
            <w:r>
              <w:t>/</w:t>
            </w:r>
            <w:r w:rsidR="004433BE">
              <w:t>0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rPr>
                <w:lang w:val="en-PH"/>
              </w:rPr>
              <w:t>1</w:t>
            </w:r>
            <w:r w:rsidR="004433BE">
              <w:rPr>
                <w:lang w:val="en-PH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FA27B" w14:textId="77777777" w:rsidR="00AC1CCF" w:rsidRDefault="005426C6">
            <w:pPr>
              <w:jc w:val="center"/>
            </w:pPr>
            <w: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91E2D" w14:textId="77777777" w:rsidR="00AC1CCF" w:rsidRDefault="005426C6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787DA" w14:textId="77777777" w:rsidR="00AC1CCF" w:rsidRDefault="005426C6">
            <w:pPr>
              <w:jc w:val="center"/>
            </w:pPr>
            <w:r>
              <w:rPr>
                <w:rFonts w:hint="eastAsia"/>
              </w:rPr>
              <w:t>第一次正式版</w:t>
            </w:r>
          </w:p>
        </w:tc>
      </w:tr>
      <w:tr w:rsidR="004433BE" w14:paraId="66DD1FA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8B7" w14:textId="4C13DB93" w:rsidR="004433BE" w:rsidRDefault="004433B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0AD4E" w14:textId="009AA2C2" w:rsidR="004433BE" w:rsidRDefault="004433BE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01/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567AB" w14:textId="72A24617" w:rsidR="004433BE" w:rsidRDefault="004433BE">
            <w:pPr>
              <w:jc w:val="center"/>
            </w:pPr>
            <w:r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6FF42" w14:textId="5F55EDD2" w:rsidR="004433BE" w:rsidRDefault="004433BE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B75A5" w14:textId="34E63C3E" w:rsidR="004433BE" w:rsidRDefault="004433BE">
            <w:pPr>
              <w:jc w:val="center"/>
            </w:pPr>
            <w:r>
              <w:rPr>
                <w:rFonts w:hint="eastAsia"/>
              </w:rPr>
              <w:t>第</w:t>
            </w:r>
            <w:r w:rsidR="00FA1984">
              <w:rPr>
                <w:rFonts w:hint="eastAsia"/>
              </w:rPr>
              <w:t>二</w:t>
            </w:r>
            <w:r>
              <w:rPr>
                <w:rFonts w:hint="eastAsia"/>
              </w:rPr>
              <w:t>次正式版</w:t>
            </w:r>
          </w:p>
        </w:tc>
      </w:tr>
    </w:tbl>
    <w:p w14:paraId="718B6C74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0CCC9CB3" w14:textId="77777777" w:rsidR="00AC1CCF" w:rsidRDefault="00AC1CCF">
      <w:pPr>
        <w:rPr>
          <w:rFonts w:asciiTheme="majorEastAsia" w:eastAsiaTheme="majorEastAsia" w:hAnsi="宋体"/>
          <w:b/>
        </w:rPr>
        <w:sectPr w:rsidR="00AC1CC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A42A90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55019E3E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3A2098C0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0F90CAA1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40BA43E7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44CBBE59" w14:textId="77777777" w:rsidR="00AC1CCF" w:rsidRDefault="00AC1CCF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57523678" w14:textId="77777777" w:rsidR="00AC1CCF" w:rsidRDefault="00AC1CCF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08008725" w14:textId="77777777" w:rsidR="00AC1CCF" w:rsidRDefault="005426C6">
      <w:pPr>
        <w:widowControl/>
        <w:jc w:val="left"/>
        <w:rPr>
          <w:sz w:val="48"/>
          <w:szCs w:val="48"/>
        </w:rPr>
      </w:pPr>
      <w:r>
        <w:rPr>
          <w:color w:val="8496B0" w:themeColor="text2" w:themeTint="99"/>
          <w:sz w:val="30"/>
          <w:szCs w:val="30"/>
          <w:lang w:val="zh-CN"/>
        </w:rPr>
        <w:t>目录</w:t>
      </w:r>
    </w:p>
    <w:p w14:paraId="174D38FC" w14:textId="77777777" w:rsidR="00AC1CCF" w:rsidRDefault="005426C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291710" w:history="1">
        <w:r>
          <w:rPr>
            <w:rStyle w:val="aa"/>
          </w:rPr>
          <w:t>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a"/>
          </w:rPr>
          <w:t>引言</w:t>
        </w:r>
        <w:r>
          <w:tab/>
        </w:r>
        <w:r>
          <w:fldChar w:fldCharType="begin"/>
        </w:r>
        <w:r>
          <w:instrText xml:space="preserve"> PAGEREF _Toc53529171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88FEB46" w14:textId="77777777" w:rsidR="00AC1CCF" w:rsidRDefault="00FC7DEB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1" w:history="1">
        <w:r w:rsidR="005426C6">
          <w:rPr>
            <w:rStyle w:val="aa"/>
          </w:rPr>
          <w:t>1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编写目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1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14419A19" w14:textId="77777777" w:rsidR="00AC1CCF" w:rsidRDefault="00FC7DEB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2" w:history="1">
        <w:r w:rsidR="005426C6">
          <w:rPr>
            <w:rStyle w:val="aa"/>
          </w:rPr>
          <w:t>1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背景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2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33C1775E" w14:textId="77777777" w:rsidR="00AC1CCF" w:rsidRDefault="00FC7DEB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3" w:history="1">
        <w:r w:rsidR="005426C6">
          <w:rPr>
            <w:rStyle w:val="aa"/>
          </w:rPr>
          <w:t>1.2.1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名称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3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200D132A" w14:textId="77777777" w:rsidR="00AC1CCF" w:rsidRDefault="00FC7DEB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4" w:history="1">
        <w:r w:rsidR="005426C6">
          <w:rPr>
            <w:rStyle w:val="aa"/>
          </w:rPr>
          <w:t>1.2.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的提出者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4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30A4E6B5" w14:textId="77777777" w:rsidR="00AC1CCF" w:rsidRDefault="00FC7DEB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5" w:history="1">
        <w:r w:rsidR="005426C6">
          <w:rPr>
            <w:rStyle w:val="aa"/>
          </w:rPr>
          <w:t>1.2.3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主要承担小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5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41338D4A" w14:textId="77777777" w:rsidR="00AC1CCF" w:rsidRDefault="00FC7DEB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6" w:history="1">
        <w:r w:rsidR="005426C6">
          <w:rPr>
            <w:rStyle w:val="aa"/>
          </w:rPr>
          <w:t>1.2.4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的用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6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71C01A0F" w14:textId="77777777" w:rsidR="00AC1CCF" w:rsidRDefault="00FC7DEB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7" w:history="1">
        <w:r w:rsidR="005426C6">
          <w:rPr>
            <w:rStyle w:val="aa"/>
          </w:rPr>
          <w:t>1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项目模型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7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71B4AAE8" w14:textId="77777777" w:rsidR="00AC1CCF" w:rsidRDefault="00FC7DEB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8" w:history="1">
        <w:r w:rsidR="005426C6">
          <w:rPr>
            <w:rStyle w:val="aa"/>
          </w:rPr>
          <w:t>1.4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参考资料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8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3B0D710E" w14:textId="77777777" w:rsidR="00AC1CCF" w:rsidRDefault="00FC7DEB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9" w:history="1">
        <w:r w:rsidR="005426C6">
          <w:rPr>
            <w:rStyle w:val="aa"/>
          </w:rPr>
          <w:t>1.5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定义和缩略语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9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0DB6F9C9" w14:textId="77777777" w:rsidR="00AC1CCF" w:rsidRDefault="00FC7DEB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0" w:history="1">
        <w:r w:rsidR="005426C6">
          <w:rPr>
            <w:rStyle w:val="aa"/>
          </w:rPr>
          <w:t>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开发结果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0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3F994360" w14:textId="77777777" w:rsidR="00AC1CCF" w:rsidRDefault="00FC7DEB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1" w:history="1">
        <w:r w:rsidR="005426C6">
          <w:rPr>
            <w:rStyle w:val="aa"/>
          </w:rPr>
          <w:t>2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产品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1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75BA8BEB" w14:textId="77777777" w:rsidR="00AC1CCF" w:rsidRDefault="00FC7DEB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2" w:history="1">
        <w:r w:rsidR="005426C6">
          <w:rPr>
            <w:rStyle w:val="aa"/>
          </w:rPr>
          <w:t>2.1.1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程序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2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1096B29B" w14:textId="77777777" w:rsidR="00AC1CCF" w:rsidRDefault="00FC7DEB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3" w:history="1">
        <w:r w:rsidR="005426C6">
          <w:rPr>
            <w:rStyle w:val="aa"/>
          </w:rPr>
          <w:t>2.1.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文件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3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004E9E15" w14:textId="77777777" w:rsidR="00AC1CCF" w:rsidRDefault="00FC7DEB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4" w:history="1">
        <w:r w:rsidR="005426C6">
          <w:rPr>
            <w:rStyle w:val="aa"/>
          </w:rPr>
          <w:t>2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主要功能及性能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4 \h </w:instrText>
        </w:r>
        <w:r w:rsidR="005426C6">
          <w:fldChar w:fldCharType="separate"/>
        </w:r>
        <w:r w:rsidR="005426C6">
          <w:t>6</w:t>
        </w:r>
        <w:r w:rsidR="005426C6">
          <w:fldChar w:fldCharType="end"/>
        </w:r>
      </w:hyperlink>
    </w:p>
    <w:p w14:paraId="631340D4" w14:textId="77777777" w:rsidR="00AC1CCF" w:rsidRDefault="00FC7DEB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5" w:history="1">
        <w:r w:rsidR="005426C6">
          <w:rPr>
            <w:rStyle w:val="aa"/>
          </w:rPr>
          <w:t>2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进度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5 \h </w:instrText>
        </w:r>
        <w:r w:rsidR="005426C6">
          <w:fldChar w:fldCharType="separate"/>
        </w:r>
        <w:r w:rsidR="005426C6">
          <w:t>6</w:t>
        </w:r>
        <w:r w:rsidR="005426C6">
          <w:fldChar w:fldCharType="end"/>
        </w:r>
      </w:hyperlink>
    </w:p>
    <w:p w14:paraId="74AADD81" w14:textId="77777777" w:rsidR="00AC1CCF" w:rsidRDefault="00FC7DEB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6" w:history="1">
        <w:r w:rsidR="005426C6">
          <w:rPr>
            <w:rStyle w:val="aa"/>
          </w:rPr>
          <w:t>2.4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费用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6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5A0099F1" w14:textId="77777777" w:rsidR="00AC1CCF" w:rsidRDefault="00FC7DEB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7" w:history="1">
        <w:r w:rsidR="005426C6">
          <w:rPr>
            <w:rStyle w:val="aa"/>
          </w:rPr>
          <w:t>3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工作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7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641EAAF5" w14:textId="77777777" w:rsidR="00AC1CCF" w:rsidRDefault="00FC7DEB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8" w:history="1">
        <w:r w:rsidR="005426C6">
          <w:rPr>
            <w:rStyle w:val="aa"/>
          </w:rPr>
          <w:t>3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成员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8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0791753D" w14:textId="77777777" w:rsidR="00AC1CCF" w:rsidRDefault="00FC7DEB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9" w:history="1">
        <w:r w:rsidR="005426C6">
          <w:rPr>
            <w:rStyle w:val="aa"/>
          </w:rPr>
          <w:t>3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产品质量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9 \h </w:instrText>
        </w:r>
        <w:r w:rsidR="005426C6">
          <w:fldChar w:fldCharType="separate"/>
        </w:r>
        <w:r w:rsidR="005426C6">
          <w:t>8</w:t>
        </w:r>
        <w:r w:rsidR="005426C6">
          <w:fldChar w:fldCharType="end"/>
        </w:r>
      </w:hyperlink>
    </w:p>
    <w:p w14:paraId="724B5EC7" w14:textId="77777777" w:rsidR="00AC1CCF" w:rsidRDefault="00FC7DEB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30" w:history="1">
        <w:r w:rsidR="005426C6">
          <w:rPr>
            <w:rStyle w:val="aa"/>
          </w:rPr>
          <w:t>3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出错原因分析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0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507FEC48" w14:textId="77777777" w:rsidR="00AC1CCF" w:rsidRDefault="00FC7DEB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1" w:history="1">
        <w:r w:rsidR="005426C6">
          <w:rPr>
            <w:rStyle w:val="aa"/>
          </w:rPr>
          <w:t>4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经验教训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1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569866E3" w14:textId="77777777" w:rsidR="00AC1CCF" w:rsidRDefault="00FC7DEB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2" w:history="1">
        <w:r w:rsidR="005426C6">
          <w:rPr>
            <w:rStyle w:val="aa"/>
          </w:rPr>
          <w:t>5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绩效考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2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2FAFFF69" w14:textId="77777777" w:rsidR="00AC1CCF" w:rsidRDefault="00FC7DEB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3" w:history="1">
        <w:r w:rsidR="005426C6">
          <w:rPr>
            <w:rStyle w:val="aa"/>
          </w:rPr>
          <w:t>6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个人总结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3 \h </w:instrText>
        </w:r>
        <w:r w:rsidR="005426C6">
          <w:fldChar w:fldCharType="separate"/>
        </w:r>
        <w:r w:rsidR="005426C6">
          <w:t>10</w:t>
        </w:r>
        <w:r w:rsidR="005426C6">
          <w:fldChar w:fldCharType="end"/>
        </w:r>
      </w:hyperlink>
    </w:p>
    <w:p w14:paraId="0DE63D08" w14:textId="77777777" w:rsidR="00AC1CCF" w:rsidRDefault="005426C6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54C0263C" w14:textId="77777777" w:rsidR="00AC1CCF" w:rsidRDefault="005426C6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6A87ACD4" w14:textId="77777777" w:rsidR="00AC1CCF" w:rsidRDefault="005426C6">
      <w:pPr>
        <w:pStyle w:val="1"/>
      </w:pPr>
      <w:bookmarkStart w:id="1" w:name="_Toc535076620"/>
      <w:bookmarkStart w:id="2" w:name="_Toc535171124"/>
      <w:bookmarkStart w:id="3" w:name="_Toc535291710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14:paraId="71FE2378" w14:textId="77777777" w:rsidR="00AC1CCF" w:rsidRDefault="005426C6">
      <w:pPr>
        <w:pStyle w:val="2"/>
      </w:pPr>
      <w:bookmarkStart w:id="4" w:name="_Toc535171125"/>
      <w:bookmarkStart w:id="5" w:name="_Toc535076621"/>
      <w:bookmarkStart w:id="6" w:name="_Toc535291711"/>
      <w:r>
        <w:rPr>
          <w:rFonts w:hint="eastAsia"/>
        </w:rPr>
        <w:t>编写目的</w:t>
      </w:r>
      <w:bookmarkEnd w:id="4"/>
      <w:bookmarkEnd w:id="5"/>
      <w:bookmarkEnd w:id="6"/>
    </w:p>
    <w:p w14:paraId="3DA3A65C" w14:textId="77777777" w:rsidR="00AC1CCF" w:rsidRDefault="005426C6">
      <w:r>
        <w:rPr>
          <w:rFonts w:hint="eastAsia"/>
          <w:szCs w:val="21"/>
        </w:rPr>
        <w:t>作为最后</w:t>
      </w:r>
      <w:r>
        <w:rPr>
          <w:szCs w:val="21"/>
        </w:rPr>
        <w:t>收尾</w:t>
      </w:r>
      <w:r>
        <w:rPr>
          <w:rFonts w:hint="eastAsia"/>
          <w:szCs w:val="21"/>
        </w:rPr>
        <w:t>环节</w:t>
      </w:r>
      <w:r>
        <w:rPr>
          <w:szCs w:val="21"/>
        </w:rPr>
        <w:t>的</w:t>
      </w:r>
      <w:r>
        <w:rPr>
          <w:rFonts w:hint="eastAsia"/>
          <w:szCs w:val="21"/>
        </w:rPr>
        <w:t>一个</w:t>
      </w:r>
      <w:r>
        <w:rPr>
          <w:szCs w:val="21"/>
        </w:rPr>
        <w:t>总结报告，为下一个项目做好经验</w:t>
      </w:r>
      <w:r>
        <w:rPr>
          <w:rFonts w:hint="eastAsia"/>
          <w:szCs w:val="21"/>
        </w:rPr>
        <w:t>的铺垫</w:t>
      </w:r>
    </w:p>
    <w:p w14:paraId="4A31E353" w14:textId="77777777" w:rsidR="00AC1CCF" w:rsidRDefault="005426C6">
      <w:pPr>
        <w:pStyle w:val="2"/>
      </w:pPr>
      <w:bookmarkStart w:id="7" w:name="_Toc535076622"/>
      <w:bookmarkStart w:id="8" w:name="_Toc535171126"/>
      <w:bookmarkStart w:id="9" w:name="_Toc535291712"/>
      <w:bookmarkStart w:id="10" w:name="_Toc531716190"/>
      <w:r>
        <w:rPr>
          <w:rFonts w:hint="eastAsia"/>
        </w:rPr>
        <w:t>背景</w:t>
      </w:r>
      <w:bookmarkEnd w:id="7"/>
      <w:bookmarkEnd w:id="8"/>
      <w:bookmarkEnd w:id="9"/>
      <w:bookmarkEnd w:id="10"/>
    </w:p>
    <w:p w14:paraId="76EAC110" w14:textId="77777777" w:rsidR="00AC1CCF" w:rsidRDefault="005426C6">
      <w:pPr>
        <w:pStyle w:val="3"/>
      </w:pPr>
      <w:bookmarkStart w:id="11" w:name="_Toc535291713"/>
      <w:bookmarkStart w:id="12" w:name="_Toc535076623"/>
      <w:bookmarkStart w:id="13" w:name="_Toc511575037"/>
      <w:bookmarkStart w:id="14" w:name="_Toc535171127"/>
      <w:bookmarkStart w:id="15" w:name="_Toc531716191"/>
      <w:r>
        <w:rPr>
          <w:rFonts w:hint="eastAsia"/>
        </w:rPr>
        <w:t>项目名称</w:t>
      </w:r>
      <w:bookmarkEnd w:id="11"/>
      <w:bookmarkEnd w:id="12"/>
      <w:bookmarkEnd w:id="13"/>
      <w:bookmarkEnd w:id="14"/>
      <w:bookmarkEnd w:id="15"/>
    </w:p>
    <w:p w14:paraId="26FD81D1" w14:textId="77777777" w:rsidR="00AC1CCF" w:rsidRDefault="005426C6">
      <w:r>
        <w:rPr>
          <w:rFonts w:hint="eastAsia"/>
        </w:rPr>
        <w:t>项目</w:t>
      </w:r>
      <w:r>
        <w:t>名称</w:t>
      </w:r>
      <w:r>
        <w:rPr>
          <w:rFonts w:hint="eastAsia"/>
        </w:rPr>
        <w:t>：基于</w:t>
      </w:r>
      <w:proofErr w:type="gramStart"/>
      <w:r>
        <w:rPr>
          <w:rFonts w:hint="eastAsia"/>
        </w:rPr>
        <w:t>微信开发者工具</w:t>
      </w:r>
      <w:proofErr w:type="gramEnd"/>
      <w:r>
        <w:rPr>
          <w:rFonts w:hint="eastAsia"/>
        </w:rPr>
        <w:t>的</w:t>
      </w:r>
      <w:r>
        <w:rPr>
          <w:rFonts w:hint="eastAsia"/>
        </w:rPr>
        <w:t>Flappy</w:t>
      </w:r>
      <w:r>
        <w:t xml:space="preserve"> </w:t>
      </w:r>
      <w:r>
        <w:rPr>
          <w:rFonts w:hint="eastAsia"/>
        </w:rPr>
        <w:t>Bi</w:t>
      </w:r>
      <w:r>
        <w:t>rd</w:t>
      </w:r>
      <w:r>
        <w:rPr>
          <w:rFonts w:hint="eastAsia"/>
        </w:rPr>
        <w:t>游戏开发</w:t>
      </w:r>
    </w:p>
    <w:p w14:paraId="666A0444" w14:textId="77777777" w:rsidR="00AC1CCF" w:rsidRDefault="005426C6">
      <w:pPr>
        <w:pStyle w:val="3"/>
      </w:pPr>
      <w:bookmarkStart w:id="16" w:name="_Toc535291714"/>
      <w:bookmarkStart w:id="17" w:name="_Toc535076624"/>
      <w:bookmarkStart w:id="18" w:name="_Toc531716192"/>
      <w:bookmarkStart w:id="19" w:name="_Toc535171128"/>
      <w:r>
        <w:rPr>
          <w:rFonts w:hint="eastAsia"/>
        </w:rPr>
        <w:t>项目的</w:t>
      </w:r>
      <w:r>
        <w:t>提出者</w:t>
      </w:r>
      <w:bookmarkEnd w:id="16"/>
      <w:bookmarkEnd w:id="17"/>
      <w:bookmarkEnd w:id="18"/>
      <w:bookmarkEnd w:id="19"/>
    </w:p>
    <w:p w14:paraId="0C32A0A3" w14:textId="77777777" w:rsidR="00AC1CCF" w:rsidRDefault="005426C6">
      <w:r>
        <w:rPr>
          <w:rFonts w:hint="eastAsia"/>
        </w:rPr>
        <w:t>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  <w:r>
        <w:rPr>
          <w:rFonts w:hint="eastAsia"/>
          <w:b/>
        </w:rPr>
        <w:t xml:space="preserve"> </w:t>
      </w:r>
    </w:p>
    <w:p w14:paraId="0D495154" w14:textId="77777777" w:rsidR="00AC1CCF" w:rsidRDefault="005426C6">
      <w:pPr>
        <w:pStyle w:val="3"/>
      </w:pPr>
      <w:bookmarkStart w:id="20" w:name="_Toc535291715"/>
      <w:bookmarkStart w:id="21" w:name="_Toc535171129"/>
      <w:bookmarkStart w:id="22" w:name="_Toc535076625"/>
      <w:bookmarkStart w:id="23" w:name="_Toc531716193"/>
      <w:r>
        <w:rPr>
          <w:rFonts w:hint="eastAsia"/>
        </w:rPr>
        <w:t>项目</w:t>
      </w:r>
      <w:r>
        <w:t>主要承担小组</w:t>
      </w:r>
      <w:bookmarkEnd w:id="20"/>
      <w:bookmarkEnd w:id="21"/>
      <w:bookmarkEnd w:id="22"/>
      <w:bookmarkEnd w:id="23"/>
    </w:p>
    <w:p w14:paraId="50C1BB43" w14:textId="77777777" w:rsidR="00AC1CCF" w:rsidRDefault="005426C6">
      <w:r>
        <w:rPr>
          <w:rFonts w:hint="eastAsia"/>
        </w:rPr>
        <w:t>浙江大学城市学院</w:t>
      </w:r>
      <w:r>
        <w:rPr>
          <w:rFonts w:hint="eastAsia"/>
        </w:rPr>
        <w:t>SE-</w:t>
      </w:r>
      <w:r>
        <w:t>2020-G17</w:t>
      </w:r>
      <w:r>
        <w:t>小组</w:t>
      </w:r>
    </w:p>
    <w:p w14:paraId="3339D893" w14:textId="77777777" w:rsidR="00AC1CCF" w:rsidRDefault="005426C6">
      <w:pPr>
        <w:pStyle w:val="3"/>
      </w:pPr>
      <w:bookmarkStart w:id="24" w:name="_Toc535291716"/>
      <w:bookmarkStart w:id="25" w:name="_Toc535076626"/>
      <w:bookmarkStart w:id="26" w:name="_Toc535171130"/>
      <w:bookmarkStart w:id="27" w:name="_Toc531716194"/>
      <w:r>
        <w:rPr>
          <w:rFonts w:hint="eastAsia"/>
        </w:rPr>
        <w:t>项目的用户</w:t>
      </w:r>
      <w:bookmarkEnd w:id="24"/>
      <w:bookmarkEnd w:id="25"/>
      <w:bookmarkEnd w:id="26"/>
      <w:bookmarkEnd w:id="27"/>
    </w:p>
    <w:p w14:paraId="4D365412" w14:textId="77777777" w:rsidR="00AC1CCF" w:rsidRDefault="005426C6">
      <w:pPr>
        <w:rPr>
          <w:bCs/>
          <w:szCs w:val="22"/>
        </w:rPr>
      </w:pPr>
      <w:r>
        <w:rPr>
          <w:rFonts w:hint="eastAsia"/>
          <w:bCs/>
          <w:szCs w:val="22"/>
        </w:rPr>
        <w:t>20-30</w:t>
      </w:r>
      <w:r>
        <w:rPr>
          <w:rFonts w:hint="eastAsia"/>
          <w:bCs/>
          <w:szCs w:val="22"/>
        </w:rPr>
        <w:t>岁的拥有较多碎片时间的年轻人</w:t>
      </w:r>
    </w:p>
    <w:p w14:paraId="38441A1F" w14:textId="77777777" w:rsidR="00AC1CCF" w:rsidRDefault="005426C6">
      <w:pPr>
        <w:pStyle w:val="2"/>
      </w:pPr>
      <w:bookmarkStart w:id="28" w:name="_Toc530937600"/>
      <w:bookmarkStart w:id="29" w:name="_Toc531716195"/>
      <w:bookmarkStart w:id="30" w:name="_Toc535291717"/>
      <w:bookmarkStart w:id="31" w:name="_Toc535076627"/>
      <w:bookmarkStart w:id="32" w:name="_Toc535171131"/>
      <w:r>
        <w:rPr>
          <w:rFonts w:hint="eastAsia"/>
        </w:rPr>
        <w:t>项目模型</w:t>
      </w:r>
      <w:bookmarkEnd w:id="28"/>
      <w:bookmarkEnd w:id="29"/>
      <w:bookmarkEnd w:id="30"/>
      <w:bookmarkEnd w:id="31"/>
      <w:bookmarkEnd w:id="32"/>
    </w:p>
    <w:p w14:paraId="27AADA19" w14:textId="77777777" w:rsidR="00AC1CCF" w:rsidRDefault="005426C6">
      <w:r>
        <w:rPr>
          <w:rFonts w:hint="eastAsia"/>
        </w:rPr>
        <w:t>采用瀑布模型</w:t>
      </w:r>
    </w:p>
    <w:p w14:paraId="607DCBD2" w14:textId="77777777" w:rsidR="00AC1CCF" w:rsidRDefault="005426C6">
      <w:pPr>
        <w:widowControl/>
        <w:jc w:val="left"/>
      </w:pPr>
      <w:r>
        <w:br w:type="page"/>
      </w:r>
    </w:p>
    <w:p w14:paraId="55010FDA" w14:textId="77777777" w:rsidR="00AC1CCF" w:rsidRDefault="005426C6">
      <w:pPr>
        <w:pStyle w:val="2"/>
      </w:pPr>
      <w:bookmarkStart w:id="33" w:name="_Toc531716196"/>
      <w:bookmarkStart w:id="34" w:name="_Toc535171132"/>
      <w:bookmarkStart w:id="35" w:name="_Toc530937601"/>
      <w:bookmarkStart w:id="36" w:name="_Toc535291718"/>
      <w:bookmarkStart w:id="37" w:name="_Toc535076628"/>
      <w:r>
        <w:rPr>
          <w:rFonts w:hint="eastAsia"/>
        </w:rPr>
        <w:lastRenderedPageBreak/>
        <w:t>参考资料</w:t>
      </w:r>
      <w:bookmarkEnd w:id="33"/>
      <w:bookmarkEnd w:id="34"/>
      <w:bookmarkEnd w:id="35"/>
      <w:bookmarkEnd w:id="36"/>
      <w:bookmarkEnd w:id="37"/>
    </w:p>
    <w:p w14:paraId="24CA12DC" w14:textId="17F427EC" w:rsidR="00AC1CCF" w:rsidRDefault="00A52F7A">
      <w:pPr>
        <w:widowControl/>
        <w:jc w:val="left"/>
      </w:pP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1]</w:t>
      </w:r>
      <w:r w:rsidR="005426C6">
        <w:rPr>
          <w:rFonts w:hint="eastAsia"/>
        </w:rPr>
        <w:t>《软件工程导论》</w:t>
      </w:r>
      <w:r w:rsidR="005426C6">
        <w:rPr>
          <w:rFonts w:hint="eastAsia"/>
        </w:rPr>
        <w:t xml:space="preserve"> </w:t>
      </w:r>
      <w:r w:rsidR="005426C6">
        <w:rPr>
          <w:rFonts w:hint="eastAsia"/>
        </w:rPr>
        <w:t>清华大学出版社</w:t>
      </w:r>
      <w:r w:rsidR="005426C6">
        <w:rPr>
          <w:rFonts w:hint="eastAsia"/>
        </w:rPr>
        <w:t xml:space="preserve"> </w:t>
      </w:r>
      <w:r w:rsidR="005426C6">
        <w:rPr>
          <w:rFonts w:hint="eastAsia"/>
        </w:rPr>
        <w:t>张海藩等</w:t>
      </w:r>
    </w:p>
    <w:p w14:paraId="5440B036" w14:textId="4D7F05DD" w:rsidR="00CB4B69" w:rsidRDefault="00A52F7A" w:rsidP="00CB4B69"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2]</w:t>
      </w:r>
      <w:r w:rsidR="00CB4B69">
        <w:rPr>
          <w:rFonts w:hint="eastAsia"/>
        </w:rPr>
        <w:t>《人月神话》清华大学出版社</w:t>
      </w:r>
      <w:r w:rsidR="00CB4B69">
        <w:rPr>
          <w:rFonts w:hint="eastAsia"/>
        </w:rPr>
        <w:t xml:space="preserve"> </w:t>
      </w:r>
      <w:r w:rsidR="00CB4B69">
        <w:rPr>
          <w:rFonts w:hint="eastAsia"/>
        </w:rPr>
        <w:t>费雷德里克·布鲁克斯</w:t>
      </w:r>
      <w:r w:rsidR="00CB4B69">
        <w:rPr>
          <w:rFonts w:hint="eastAsia"/>
        </w:rPr>
        <w:t xml:space="preserve"> </w:t>
      </w:r>
    </w:p>
    <w:p w14:paraId="11509DE0" w14:textId="05F42772" w:rsidR="00A52F7A" w:rsidRPr="008F6B86" w:rsidRDefault="00A52F7A" w:rsidP="00A52F7A"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3]</w:t>
      </w:r>
      <w:r w:rsidRPr="008F6B86">
        <w:rPr>
          <w:rFonts w:hint="eastAsia"/>
        </w:rPr>
        <w:t>GB+T-8567-2006</w:t>
      </w:r>
      <w:r w:rsidRPr="008F6B86">
        <w:rPr>
          <w:rFonts w:hint="eastAsia"/>
        </w:rPr>
        <w:t>计算机软件文档编制规范</w:t>
      </w:r>
      <w:r w:rsidRPr="008F6B86">
        <w:t xml:space="preserve"> </w:t>
      </w:r>
      <w:r w:rsidRPr="008F6B86">
        <w:rPr>
          <w:rFonts w:hint="eastAsia"/>
        </w:rPr>
        <w:t xml:space="preserve">11 - </w:t>
      </w:r>
      <w:r w:rsidRPr="008F6B86">
        <w:rPr>
          <w:rFonts w:hint="eastAsia"/>
        </w:rPr>
        <w:t>软件测试计划</w:t>
      </w:r>
      <w:r w:rsidRPr="008F6B86">
        <w:rPr>
          <w:rFonts w:hint="eastAsia"/>
        </w:rPr>
        <w:t>(</w:t>
      </w:r>
      <w:r w:rsidRPr="008F6B86">
        <w:t>STP</w:t>
      </w:r>
      <w:r w:rsidRPr="008F6B86">
        <w:rPr>
          <w:rFonts w:hint="eastAsia"/>
        </w:rPr>
        <w:t>)</w:t>
      </w:r>
    </w:p>
    <w:p w14:paraId="1D10C4EE" w14:textId="77777777" w:rsidR="00A52F7A" w:rsidRPr="00A52F7A" w:rsidRDefault="00A52F7A" w:rsidP="00CB4B69"/>
    <w:p w14:paraId="5D513BC0" w14:textId="77777777" w:rsidR="00E16AF5" w:rsidRDefault="00E16AF5" w:rsidP="00E16AF5">
      <w:r>
        <w:rPr>
          <w:rFonts w:hint="eastAsia"/>
        </w:rPr>
        <w:t>网络资料：</w:t>
      </w:r>
    </w:p>
    <w:p w14:paraId="18B0DDFB" w14:textId="106E0BE5" w:rsidR="00CB4B69" w:rsidRPr="00CB4B69" w:rsidRDefault="00E16AF5" w:rsidP="00E16AF5">
      <w:pPr>
        <w:widowControl/>
        <w:jc w:val="left"/>
      </w:pPr>
      <w:r>
        <w:rPr>
          <w:rFonts w:hint="eastAsia"/>
        </w:rPr>
        <w:t>P</w:t>
      </w:r>
      <w:r>
        <w:t>MBOK</w:t>
      </w:r>
      <w:r>
        <w:rPr>
          <w:rFonts w:hint="eastAsia"/>
        </w:rPr>
        <w:t>中文第五版</w:t>
      </w:r>
      <w:r>
        <w:rPr>
          <w:rFonts w:hint="eastAsia"/>
        </w:rPr>
        <w:t>----</w:t>
      </w:r>
      <w:r w:rsidRPr="00F532F3">
        <w:t xml:space="preserve"> SoftwareRequirtmentsG02</w:t>
      </w:r>
    </w:p>
    <w:p w14:paraId="774254A4" w14:textId="77777777" w:rsidR="00AC1CCF" w:rsidRDefault="005426C6">
      <w:pPr>
        <w:pStyle w:val="3"/>
        <w:numPr>
          <w:ilvl w:val="2"/>
          <w:numId w:val="0"/>
        </w:numPr>
      </w:pPr>
      <w:bookmarkStart w:id="38" w:name="_Toc530937602"/>
      <w:bookmarkStart w:id="39" w:name="_Toc531716197"/>
      <w:bookmarkStart w:id="40" w:name="_Toc535291719"/>
      <w:bookmarkStart w:id="41" w:name="_Toc535076629"/>
      <w:bookmarkStart w:id="42" w:name="_Toc535171133"/>
      <w:r>
        <w:rPr>
          <w:rFonts w:hint="eastAsia"/>
        </w:rPr>
        <w:t>1.5</w:t>
      </w:r>
      <w:r>
        <w:rPr>
          <w:rFonts w:hint="eastAsia"/>
        </w:rPr>
        <w:t>定义和缩略语</w:t>
      </w:r>
      <w:bookmarkEnd w:id="38"/>
      <w:bookmarkEnd w:id="39"/>
      <w:bookmarkEnd w:id="40"/>
      <w:bookmarkEnd w:id="41"/>
      <w:bookmarkEnd w:id="42"/>
    </w:p>
    <w:p w14:paraId="46B605CC" w14:textId="77777777" w:rsidR="00AC1CCF" w:rsidRDefault="005426C6">
      <w:pPr>
        <w:pStyle w:val="1"/>
      </w:pPr>
      <w:bookmarkStart w:id="43" w:name="_Toc535291720"/>
      <w:r>
        <w:rPr>
          <w:rFonts w:hint="eastAsia"/>
        </w:rPr>
        <w:t>开发结果</w:t>
      </w:r>
      <w:bookmarkEnd w:id="43"/>
    </w:p>
    <w:p w14:paraId="50094471" w14:textId="77777777" w:rsidR="00AC1CCF" w:rsidRDefault="005426C6">
      <w:pPr>
        <w:pStyle w:val="2"/>
      </w:pPr>
      <w:bookmarkStart w:id="44" w:name="_Toc535291721"/>
      <w:r>
        <w:rPr>
          <w:rFonts w:hint="eastAsia"/>
        </w:rPr>
        <w:t>产品</w:t>
      </w:r>
      <w:bookmarkEnd w:id="44"/>
    </w:p>
    <w:p w14:paraId="0E937B05" w14:textId="77777777" w:rsidR="00AC1CCF" w:rsidRDefault="005426C6">
      <w:pPr>
        <w:pStyle w:val="3"/>
      </w:pPr>
      <w:bookmarkStart w:id="45" w:name="_Toc535291722"/>
      <w:r>
        <w:rPr>
          <w:rFonts w:hint="eastAsia"/>
        </w:rPr>
        <w:t>程序</w:t>
      </w:r>
      <w:bookmarkEnd w:id="45"/>
    </w:p>
    <w:p w14:paraId="4AE32BBC" w14:textId="77777777" w:rsidR="00AC1CCF" w:rsidRDefault="005426C6">
      <w:pPr>
        <w:rPr>
          <w:sz w:val="24"/>
        </w:rPr>
      </w:pPr>
      <w:bookmarkStart w:id="46" w:name="_Toc535291723"/>
      <w:r>
        <w:rPr>
          <w:rFonts w:ascii="宋体" w:hAnsi="宋体" w:hint="eastAsia"/>
          <w:sz w:val="24"/>
        </w:rPr>
        <w:t>基于</w:t>
      </w:r>
      <w:proofErr w:type="gramStart"/>
      <w:r>
        <w:rPr>
          <w:rFonts w:ascii="宋体" w:hAnsi="宋体" w:hint="eastAsia"/>
          <w:sz w:val="24"/>
        </w:rPr>
        <w:t>微信开发者工具</w:t>
      </w:r>
      <w:proofErr w:type="gramEnd"/>
      <w:r>
        <w:rPr>
          <w:rFonts w:ascii="宋体" w:hAnsi="宋体" w:hint="eastAsia"/>
          <w:sz w:val="24"/>
        </w:rPr>
        <w:t>开发的飞翔的小鸟游戏</w:t>
      </w:r>
    </w:p>
    <w:p w14:paraId="081198A0" w14:textId="77777777" w:rsidR="00AC1CCF" w:rsidRDefault="005426C6">
      <w:pPr>
        <w:pStyle w:val="3"/>
      </w:pPr>
      <w:r>
        <w:rPr>
          <w:rFonts w:hint="eastAsia"/>
        </w:rPr>
        <w:t>文件</w:t>
      </w:r>
      <w:bookmarkEnd w:id="46"/>
    </w:p>
    <w:tbl>
      <w:tblPr>
        <w:tblStyle w:val="a9"/>
        <w:tblW w:w="8832" w:type="dxa"/>
        <w:tblLook w:val="04A0" w:firstRow="1" w:lastRow="0" w:firstColumn="1" w:lastColumn="0" w:noHBand="0" w:noVBand="1"/>
      </w:tblPr>
      <w:tblGrid>
        <w:gridCol w:w="4375"/>
        <w:gridCol w:w="2870"/>
        <w:gridCol w:w="1587"/>
      </w:tblGrid>
      <w:tr w:rsidR="00AC1CCF" w14:paraId="7B20B6A5" w14:textId="77777777">
        <w:tc>
          <w:tcPr>
            <w:tcW w:w="4375" w:type="dxa"/>
            <w:shd w:val="clear" w:color="auto" w:fill="FFFFFF" w:themeFill="background1"/>
          </w:tcPr>
          <w:p w14:paraId="2618F6FC" w14:textId="77777777" w:rsidR="00AC1CCF" w:rsidRDefault="005426C6">
            <w:r>
              <w:rPr>
                <w:rFonts w:hint="eastAsia"/>
              </w:rPr>
              <w:t>文件</w:t>
            </w:r>
            <w:r>
              <w:t>名称</w:t>
            </w:r>
          </w:p>
        </w:tc>
        <w:tc>
          <w:tcPr>
            <w:tcW w:w="2870" w:type="dxa"/>
            <w:shd w:val="clear" w:color="auto" w:fill="FFFFFF" w:themeFill="background1"/>
          </w:tcPr>
          <w:p w14:paraId="26C7F89E" w14:textId="77777777" w:rsidR="00AC1CCF" w:rsidRDefault="005426C6">
            <w:r>
              <w:rPr>
                <w:rFonts w:hint="eastAsia"/>
              </w:rPr>
              <w:t>描述</w:t>
            </w:r>
          </w:p>
        </w:tc>
        <w:tc>
          <w:tcPr>
            <w:tcW w:w="1587" w:type="dxa"/>
            <w:shd w:val="clear" w:color="auto" w:fill="FFFFFF" w:themeFill="background1"/>
          </w:tcPr>
          <w:p w14:paraId="60997B6C" w14:textId="77777777" w:rsidR="00AC1CCF" w:rsidRDefault="005426C6">
            <w:r>
              <w:rPr>
                <w:rFonts w:hint="eastAsia"/>
              </w:rPr>
              <w:t>备注</w:t>
            </w:r>
          </w:p>
        </w:tc>
      </w:tr>
      <w:tr w:rsidR="00AC1CCF" w14:paraId="1450A918" w14:textId="77777777">
        <w:trPr>
          <w:trHeight w:val="90"/>
        </w:trPr>
        <w:tc>
          <w:tcPr>
            <w:tcW w:w="4375" w:type="dxa"/>
          </w:tcPr>
          <w:p w14:paraId="310BE508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介绍</w:t>
            </w:r>
          </w:p>
        </w:tc>
        <w:tc>
          <w:tcPr>
            <w:tcW w:w="2870" w:type="dxa"/>
          </w:tcPr>
          <w:p w14:paraId="305E3EF2" w14:textId="77777777" w:rsidR="00AC1CCF" w:rsidRDefault="005426C6">
            <w:r>
              <w:rPr>
                <w:rFonts w:hint="eastAsia"/>
              </w:rPr>
              <w:t>本项目的整体介绍</w:t>
            </w:r>
          </w:p>
        </w:tc>
        <w:tc>
          <w:tcPr>
            <w:tcW w:w="1587" w:type="dxa"/>
          </w:tcPr>
          <w:p w14:paraId="2AA197FE" w14:textId="77777777" w:rsidR="00AC1CCF" w:rsidRDefault="00AC1CCF"/>
        </w:tc>
      </w:tr>
      <w:tr w:rsidR="00AC1CCF" w14:paraId="70BC2250" w14:textId="77777777">
        <w:trPr>
          <w:trHeight w:val="90"/>
        </w:trPr>
        <w:tc>
          <w:tcPr>
            <w:tcW w:w="4375" w:type="dxa"/>
          </w:tcPr>
          <w:p w14:paraId="7573AB92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可行性分析报告</w:t>
            </w:r>
          </w:p>
        </w:tc>
        <w:tc>
          <w:tcPr>
            <w:tcW w:w="2870" w:type="dxa"/>
          </w:tcPr>
          <w:p w14:paraId="718A0688" w14:textId="77777777" w:rsidR="00AC1CCF" w:rsidRDefault="005426C6">
            <w:r>
              <w:rPr>
                <w:rFonts w:hint="eastAsia"/>
              </w:rPr>
              <w:t>论证</w:t>
            </w:r>
            <w:r>
              <w:t>项目</w:t>
            </w:r>
            <w:r>
              <w:rPr>
                <w:rFonts w:hint="eastAsia"/>
              </w:rPr>
              <w:t>是否</w:t>
            </w:r>
            <w:r>
              <w:t>可行</w:t>
            </w:r>
          </w:p>
        </w:tc>
        <w:tc>
          <w:tcPr>
            <w:tcW w:w="1587" w:type="dxa"/>
          </w:tcPr>
          <w:p w14:paraId="57299168" w14:textId="77777777" w:rsidR="00AC1CCF" w:rsidRDefault="00AC1CCF"/>
        </w:tc>
      </w:tr>
      <w:tr w:rsidR="00AC1CCF" w14:paraId="791B4946" w14:textId="77777777">
        <w:trPr>
          <w:trHeight w:val="90"/>
        </w:trPr>
        <w:tc>
          <w:tcPr>
            <w:tcW w:w="4375" w:type="dxa"/>
          </w:tcPr>
          <w:p w14:paraId="7C7D479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计划</w:t>
            </w:r>
            <w:r>
              <w:rPr>
                <w:rFonts w:hint="eastAsia"/>
              </w:rPr>
              <w:t>书</w:t>
            </w:r>
          </w:p>
        </w:tc>
        <w:tc>
          <w:tcPr>
            <w:tcW w:w="2870" w:type="dxa"/>
          </w:tcPr>
          <w:p w14:paraId="6D30D88D" w14:textId="77777777" w:rsidR="00AC1CCF" w:rsidRDefault="005426C6">
            <w:r>
              <w:rPr>
                <w:rFonts w:hint="eastAsia"/>
              </w:rPr>
              <w:t>计划</w:t>
            </w:r>
            <w:r>
              <w:t>如何实施本项目</w:t>
            </w:r>
          </w:p>
        </w:tc>
        <w:tc>
          <w:tcPr>
            <w:tcW w:w="1587" w:type="dxa"/>
          </w:tcPr>
          <w:p w14:paraId="05F091F0" w14:textId="77777777" w:rsidR="00AC1CCF" w:rsidRDefault="00AC1CCF"/>
        </w:tc>
      </w:tr>
      <w:tr w:rsidR="00AC1CCF" w14:paraId="1E17936C" w14:textId="77777777">
        <w:tc>
          <w:tcPr>
            <w:tcW w:w="4375" w:type="dxa"/>
          </w:tcPr>
          <w:p w14:paraId="26D6FF43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</w:p>
        </w:tc>
        <w:tc>
          <w:tcPr>
            <w:tcW w:w="2870" w:type="dxa"/>
          </w:tcPr>
          <w:p w14:paraId="210B787F" w14:textId="77777777" w:rsidR="00AC1CCF" w:rsidRDefault="005426C6">
            <w:r>
              <w:rPr>
                <w:rFonts w:hint="eastAsia"/>
              </w:rPr>
              <w:t>计划</w:t>
            </w:r>
            <w:r>
              <w:t>如何实施本项目</w:t>
            </w:r>
          </w:p>
        </w:tc>
        <w:tc>
          <w:tcPr>
            <w:tcW w:w="1587" w:type="dxa"/>
          </w:tcPr>
          <w:p w14:paraId="501A5ABB" w14:textId="77777777" w:rsidR="00AC1CCF" w:rsidRDefault="00AC1CCF"/>
        </w:tc>
      </w:tr>
      <w:tr w:rsidR="00AC1CCF" w14:paraId="6ACB7D9D" w14:textId="77777777">
        <w:tc>
          <w:tcPr>
            <w:tcW w:w="4375" w:type="dxa"/>
          </w:tcPr>
          <w:p w14:paraId="097F67C3" w14:textId="77777777" w:rsidR="00AC1CCF" w:rsidRDefault="005426C6">
            <w:pPr>
              <w:rPr>
                <w:lang w:val="en-PH"/>
              </w:rPr>
            </w:pPr>
            <w:r>
              <w:rPr>
                <w:rFonts w:hint="eastAsia"/>
              </w:rPr>
              <w:t>SE-2020-G1</w:t>
            </w:r>
            <w:r>
              <w:t>7-</w:t>
            </w:r>
            <w:r>
              <w:t>界面原型</w:t>
            </w:r>
          </w:p>
        </w:tc>
        <w:tc>
          <w:tcPr>
            <w:tcW w:w="2870" w:type="dxa"/>
          </w:tcPr>
          <w:p w14:paraId="77BC48ED" w14:textId="77777777" w:rsidR="00AC1CCF" w:rsidRDefault="005426C6">
            <w:r>
              <w:rPr>
                <w:rFonts w:hint="eastAsia"/>
              </w:rPr>
              <w:t>本</w:t>
            </w:r>
            <w:r>
              <w:t>项目的高保真电脑版界面原型</w:t>
            </w:r>
          </w:p>
        </w:tc>
        <w:tc>
          <w:tcPr>
            <w:tcW w:w="1587" w:type="dxa"/>
          </w:tcPr>
          <w:p w14:paraId="0D46A8EE" w14:textId="77777777" w:rsidR="00AC1CCF" w:rsidRDefault="00AC1CCF"/>
        </w:tc>
      </w:tr>
      <w:tr w:rsidR="00AC1CCF" w14:paraId="677CC404" w14:textId="77777777">
        <w:tc>
          <w:tcPr>
            <w:tcW w:w="4375" w:type="dxa"/>
          </w:tcPr>
          <w:p w14:paraId="1B9ED0FF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代码规范</w:t>
            </w:r>
          </w:p>
        </w:tc>
        <w:tc>
          <w:tcPr>
            <w:tcW w:w="2870" w:type="dxa"/>
          </w:tcPr>
          <w:p w14:paraId="36C47BE9" w14:textId="77777777" w:rsidR="00AC1CCF" w:rsidRDefault="005426C6">
            <w:r>
              <w:rPr>
                <w:rFonts w:hint="eastAsia"/>
              </w:rPr>
              <w:t>项目组的代码编写规范</w:t>
            </w:r>
          </w:p>
        </w:tc>
        <w:tc>
          <w:tcPr>
            <w:tcW w:w="1587" w:type="dxa"/>
          </w:tcPr>
          <w:p w14:paraId="2AD2791B" w14:textId="77777777" w:rsidR="00AC1CCF" w:rsidRDefault="00AC1CCF"/>
        </w:tc>
      </w:tr>
      <w:tr w:rsidR="00AC1CCF" w14:paraId="3F3D88C9" w14:textId="77777777">
        <w:tc>
          <w:tcPr>
            <w:tcW w:w="4375" w:type="dxa"/>
          </w:tcPr>
          <w:p w14:paraId="3878CB0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</w:t>
            </w:r>
            <w:r>
              <w:t>需求规格说明书</w:t>
            </w:r>
          </w:p>
        </w:tc>
        <w:tc>
          <w:tcPr>
            <w:tcW w:w="2870" w:type="dxa"/>
          </w:tcPr>
          <w:p w14:paraId="0D11DC3C" w14:textId="77777777" w:rsidR="00AC1CCF" w:rsidRDefault="005426C6">
            <w:r>
              <w:rPr>
                <w:rFonts w:hint="eastAsia"/>
              </w:rPr>
              <w:t>详细</w:t>
            </w:r>
            <w:r>
              <w:t>的需求描述</w:t>
            </w:r>
          </w:p>
        </w:tc>
        <w:tc>
          <w:tcPr>
            <w:tcW w:w="1587" w:type="dxa"/>
          </w:tcPr>
          <w:p w14:paraId="013A939C" w14:textId="77777777" w:rsidR="00AC1CCF" w:rsidRDefault="00AC1CCF"/>
        </w:tc>
      </w:tr>
      <w:tr w:rsidR="00AC1CCF" w14:paraId="24408927" w14:textId="77777777">
        <w:tc>
          <w:tcPr>
            <w:tcW w:w="4375" w:type="dxa"/>
          </w:tcPr>
          <w:p w14:paraId="36B55AF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顶层</w:t>
            </w:r>
            <w:r>
              <w:rPr>
                <w:rFonts w:hint="eastAsia"/>
              </w:rPr>
              <w:t>)</w:t>
            </w:r>
            <w:proofErr w:type="gramEnd"/>
            <w:r>
              <w:rPr>
                <w:rFonts w:hint="eastAsia"/>
              </w:rPr>
              <w:t>设计说明</w:t>
            </w:r>
            <w:r>
              <w:rPr>
                <w:rFonts w:hint="eastAsia"/>
              </w:rPr>
              <w:t>(DBDD)</w:t>
            </w:r>
          </w:p>
        </w:tc>
        <w:tc>
          <w:tcPr>
            <w:tcW w:w="2870" w:type="dxa"/>
          </w:tcPr>
          <w:p w14:paraId="666E9F46" w14:textId="77777777" w:rsidR="00AC1CCF" w:rsidRDefault="005426C6">
            <w:r>
              <w:rPr>
                <w:rFonts w:ascii="宋体" w:hAnsi="宋体" w:hint="eastAsia"/>
                <w:szCs w:val="21"/>
              </w:rPr>
              <w:t>数据库的设计</w:t>
            </w:r>
          </w:p>
        </w:tc>
        <w:tc>
          <w:tcPr>
            <w:tcW w:w="1587" w:type="dxa"/>
          </w:tcPr>
          <w:p w14:paraId="3CE12476" w14:textId="77777777" w:rsidR="00AC1CCF" w:rsidRDefault="00AC1CCF"/>
        </w:tc>
      </w:tr>
      <w:tr w:rsidR="00AC1CCF" w14:paraId="5F457E28" w14:textId="77777777">
        <w:tc>
          <w:tcPr>
            <w:tcW w:w="4375" w:type="dxa"/>
          </w:tcPr>
          <w:p w14:paraId="5ADA5F2E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</w:p>
        </w:tc>
        <w:tc>
          <w:tcPr>
            <w:tcW w:w="2870" w:type="dxa"/>
          </w:tcPr>
          <w:p w14:paraId="06824287" w14:textId="77777777" w:rsidR="00AC1CCF" w:rsidRDefault="005426C6">
            <w:r>
              <w:rPr>
                <w:rFonts w:hint="eastAsia"/>
              </w:rPr>
              <w:t>项目的总体设计</w:t>
            </w:r>
          </w:p>
        </w:tc>
        <w:tc>
          <w:tcPr>
            <w:tcW w:w="1587" w:type="dxa"/>
          </w:tcPr>
          <w:p w14:paraId="4E3EEE36" w14:textId="77777777" w:rsidR="00AC1CCF" w:rsidRDefault="00AC1CCF"/>
        </w:tc>
      </w:tr>
      <w:tr w:rsidR="00AC1CCF" w14:paraId="4E1CC106" w14:textId="77777777">
        <w:tc>
          <w:tcPr>
            <w:tcW w:w="4375" w:type="dxa"/>
          </w:tcPr>
          <w:p w14:paraId="0805BDFE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</w:p>
        </w:tc>
        <w:tc>
          <w:tcPr>
            <w:tcW w:w="2870" w:type="dxa"/>
          </w:tcPr>
          <w:p w14:paraId="5F567D9B" w14:textId="77777777" w:rsidR="00AC1CCF" w:rsidRDefault="005426C6">
            <w:r>
              <w:rPr>
                <w:rFonts w:hint="eastAsia"/>
              </w:rPr>
              <w:t>项目的详细设计</w:t>
            </w:r>
          </w:p>
        </w:tc>
        <w:tc>
          <w:tcPr>
            <w:tcW w:w="1587" w:type="dxa"/>
          </w:tcPr>
          <w:p w14:paraId="141D9654" w14:textId="77777777" w:rsidR="00AC1CCF" w:rsidRDefault="00AC1CCF"/>
        </w:tc>
      </w:tr>
      <w:tr w:rsidR="00AC1CCF" w14:paraId="609C89BF" w14:textId="77777777">
        <w:tc>
          <w:tcPr>
            <w:tcW w:w="4375" w:type="dxa"/>
          </w:tcPr>
          <w:p w14:paraId="4025D8F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测试用例</w:t>
            </w:r>
          </w:p>
        </w:tc>
        <w:tc>
          <w:tcPr>
            <w:tcW w:w="2870" w:type="dxa"/>
          </w:tcPr>
          <w:p w14:paraId="0701A17A" w14:textId="77777777" w:rsidR="00AC1CCF" w:rsidRDefault="005426C6">
            <w:r>
              <w:rPr>
                <w:rFonts w:hint="eastAsia"/>
              </w:rPr>
              <w:t>测试用例表</w:t>
            </w:r>
          </w:p>
        </w:tc>
        <w:tc>
          <w:tcPr>
            <w:tcW w:w="1587" w:type="dxa"/>
          </w:tcPr>
          <w:p w14:paraId="649C70B4" w14:textId="77777777" w:rsidR="00AC1CCF" w:rsidRDefault="00AC1CCF"/>
        </w:tc>
      </w:tr>
      <w:tr w:rsidR="00AC1CCF" w14:paraId="46715FF8" w14:textId="77777777">
        <w:tc>
          <w:tcPr>
            <w:tcW w:w="4375" w:type="dxa"/>
          </w:tcPr>
          <w:p w14:paraId="705D54D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例文档</w:t>
            </w:r>
          </w:p>
        </w:tc>
        <w:tc>
          <w:tcPr>
            <w:tcW w:w="2870" w:type="dxa"/>
          </w:tcPr>
          <w:p w14:paraId="478D21B0" w14:textId="77777777" w:rsidR="00AC1CCF" w:rsidRDefault="005426C6">
            <w:r>
              <w:rPr>
                <w:rFonts w:hint="eastAsia"/>
              </w:rPr>
              <w:t>需求</w:t>
            </w:r>
            <w:r>
              <w:t>中的用例</w:t>
            </w:r>
            <w:r>
              <w:rPr>
                <w:rFonts w:hint="eastAsia"/>
              </w:rPr>
              <w:t>描述</w:t>
            </w:r>
          </w:p>
        </w:tc>
        <w:tc>
          <w:tcPr>
            <w:tcW w:w="1587" w:type="dxa"/>
          </w:tcPr>
          <w:p w14:paraId="0C522566" w14:textId="77777777" w:rsidR="00AC1CCF" w:rsidRDefault="00AC1CCF"/>
        </w:tc>
      </w:tr>
      <w:tr w:rsidR="00AC1CCF" w14:paraId="4B482CF1" w14:textId="77777777">
        <w:tc>
          <w:tcPr>
            <w:tcW w:w="4375" w:type="dxa"/>
          </w:tcPr>
          <w:p w14:paraId="067B837D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</w:t>
            </w:r>
            <w:r>
              <w:rPr>
                <w:rFonts w:hint="eastAsia"/>
              </w:rPr>
              <w:t>(STP)</w:t>
            </w:r>
          </w:p>
        </w:tc>
        <w:tc>
          <w:tcPr>
            <w:tcW w:w="2870" w:type="dxa"/>
          </w:tcPr>
          <w:p w14:paraId="4B701672" w14:textId="77777777" w:rsidR="00AC1CCF" w:rsidRDefault="005426C6">
            <w:r>
              <w:rPr>
                <w:rFonts w:ascii="宋体" w:hAnsi="宋体" w:hint="eastAsia"/>
                <w:szCs w:val="21"/>
              </w:rPr>
              <w:t>合格性测试的计划安排</w:t>
            </w:r>
          </w:p>
        </w:tc>
        <w:tc>
          <w:tcPr>
            <w:tcW w:w="1587" w:type="dxa"/>
          </w:tcPr>
          <w:p w14:paraId="2619EA8F" w14:textId="77777777" w:rsidR="00AC1CCF" w:rsidRDefault="00AC1CCF"/>
        </w:tc>
      </w:tr>
      <w:tr w:rsidR="00AC1CCF" w14:paraId="4264EDA0" w14:textId="77777777">
        <w:tc>
          <w:tcPr>
            <w:tcW w:w="4375" w:type="dxa"/>
          </w:tcPr>
          <w:p w14:paraId="2AF0EDD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报告</w:t>
            </w:r>
            <w:r>
              <w:rPr>
                <w:rFonts w:hint="eastAsia"/>
              </w:rPr>
              <w:t>(STR)</w:t>
            </w:r>
          </w:p>
        </w:tc>
        <w:tc>
          <w:tcPr>
            <w:tcW w:w="2870" w:type="dxa"/>
          </w:tcPr>
          <w:p w14:paraId="77E15E91" w14:textId="77777777" w:rsidR="00AC1CCF" w:rsidRDefault="005426C6">
            <w:r>
              <w:rPr>
                <w:rFonts w:ascii="宋体" w:hAnsi="宋体" w:hint="eastAsia"/>
                <w:szCs w:val="21"/>
              </w:rPr>
              <w:t>项目执行合格性测试的记录</w:t>
            </w:r>
          </w:p>
        </w:tc>
        <w:tc>
          <w:tcPr>
            <w:tcW w:w="1587" w:type="dxa"/>
          </w:tcPr>
          <w:p w14:paraId="1BF5DE7C" w14:textId="77777777" w:rsidR="00AC1CCF" w:rsidRDefault="00AC1CCF"/>
        </w:tc>
      </w:tr>
      <w:tr w:rsidR="00AC1CCF" w14:paraId="44E8DBAB" w14:textId="77777777">
        <w:trPr>
          <w:trHeight w:val="90"/>
        </w:trPr>
        <w:tc>
          <w:tcPr>
            <w:tcW w:w="4375" w:type="dxa"/>
          </w:tcPr>
          <w:p w14:paraId="34FCDDE8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代码走查报告</w:t>
            </w:r>
          </w:p>
        </w:tc>
        <w:tc>
          <w:tcPr>
            <w:tcW w:w="2870" w:type="dxa"/>
          </w:tcPr>
          <w:p w14:paraId="63D9CB65" w14:textId="77777777" w:rsidR="00AC1CCF" w:rsidRDefault="005426C6">
            <w:r>
              <w:rPr>
                <w:rFonts w:hint="eastAsia"/>
              </w:rPr>
              <w:t>代码编写规范记录</w:t>
            </w:r>
          </w:p>
        </w:tc>
        <w:tc>
          <w:tcPr>
            <w:tcW w:w="1587" w:type="dxa"/>
          </w:tcPr>
          <w:p w14:paraId="355CD1C9" w14:textId="77777777" w:rsidR="00AC1CCF" w:rsidRDefault="00AC1CCF"/>
        </w:tc>
      </w:tr>
      <w:tr w:rsidR="00AC1CCF" w14:paraId="5B01111F" w14:textId="77777777">
        <w:tc>
          <w:tcPr>
            <w:tcW w:w="4375" w:type="dxa"/>
          </w:tcPr>
          <w:p w14:paraId="34400C2F" w14:textId="77777777" w:rsidR="00AC1CCF" w:rsidRDefault="005426C6">
            <w:r>
              <w:rPr>
                <w:rFonts w:hint="eastAsia"/>
              </w:rPr>
              <w:lastRenderedPageBreak/>
              <w:t>SE-2020-G1</w:t>
            </w:r>
            <w:r>
              <w:t>7-</w:t>
            </w:r>
            <w:r>
              <w:rPr>
                <w:rFonts w:hint="eastAsia"/>
              </w:rPr>
              <w:t>程序清单</w:t>
            </w:r>
          </w:p>
        </w:tc>
        <w:tc>
          <w:tcPr>
            <w:tcW w:w="2870" w:type="dxa"/>
          </w:tcPr>
          <w:p w14:paraId="1820317B" w14:textId="77777777" w:rsidR="00AC1CCF" w:rsidRDefault="005426C6">
            <w:r>
              <w:rPr>
                <w:rFonts w:hint="eastAsia"/>
              </w:rPr>
              <w:t>程序清单</w:t>
            </w:r>
          </w:p>
        </w:tc>
        <w:tc>
          <w:tcPr>
            <w:tcW w:w="1587" w:type="dxa"/>
          </w:tcPr>
          <w:p w14:paraId="2616FD53" w14:textId="77777777" w:rsidR="00AC1CCF" w:rsidRDefault="00AC1CCF"/>
        </w:tc>
      </w:tr>
      <w:tr w:rsidR="00AC1CCF" w14:paraId="6296DF47" w14:textId="77777777">
        <w:tc>
          <w:tcPr>
            <w:tcW w:w="4375" w:type="dxa"/>
          </w:tcPr>
          <w:p w14:paraId="52FAC66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户手册</w:t>
            </w:r>
          </w:p>
        </w:tc>
        <w:tc>
          <w:tcPr>
            <w:tcW w:w="2870" w:type="dxa"/>
          </w:tcPr>
          <w:p w14:paraId="799A25B8" w14:textId="77777777" w:rsidR="00AC1CCF" w:rsidRDefault="005426C6">
            <w:r>
              <w:rPr>
                <w:rFonts w:hint="eastAsia"/>
              </w:rPr>
              <w:t>对于</w:t>
            </w:r>
            <w:r>
              <w:t>本产品预期的效果的用户说明书</w:t>
            </w:r>
          </w:p>
        </w:tc>
        <w:tc>
          <w:tcPr>
            <w:tcW w:w="1587" w:type="dxa"/>
          </w:tcPr>
          <w:p w14:paraId="29A60EEA" w14:textId="77777777" w:rsidR="00AC1CCF" w:rsidRDefault="00AC1CCF"/>
        </w:tc>
      </w:tr>
      <w:tr w:rsidR="00AC1CCF" w14:paraId="251A698D" w14:textId="77777777">
        <w:tc>
          <w:tcPr>
            <w:tcW w:w="4375" w:type="dxa"/>
          </w:tcPr>
          <w:p w14:paraId="5100907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用户反馈报告</w:t>
            </w:r>
          </w:p>
        </w:tc>
        <w:tc>
          <w:tcPr>
            <w:tcW w:w="2870" w:type="dxa"/>
          </w:tcPr>
          <w:p w14:paraId="1DB21D3D" w14:textId="77777777" w:rsidR="00AC1CCF" w:rsidRDefault="005426C6">
            <w:r>
              <w:rPr>
                <w:rFonts w:hint="eastAsia"/>
              </w:rPr>
              <w:t>用户反馈记录</w:t>
            </w:r>
          </w:p>
        </w:tc>
        <w:tc>
          <w:tcPr>
            <w:tcW w:w="1587" w:type="dxa"/>
          </w:tcPr>
          <w:p w14:paraId="55186D00" w14:textId="77777777" w:rsidR="00AC1CCF" w:rsidRDefault="00AC1CCF"/>
        </w:tc>
      </w:tr>
      <w:tr w:rsidR="00AC1CCF" w14:paraId="47984B02" w14:textId="77777777">
        <w:tc>
          <w:tcPr>
            <w:tcW w:w="4375" w:type="dxa"/>
          </w:tcPr>
          <w:p w14:paraId="015003D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项目</w:t>
            </w:r>
            <w:r>
              <w:t>开发总结报告</w:t>
            </w:r>
          </w:p>
        </w:tc>
        <w:tc>
          <w:tcPr>
            <w:tcW w:w="2870" w:type="dxa"/>
          </w:tcPr>
          <w:p w14:paraId="75AF283D" w14:textId="77777777" w:rsidR="00AC1CCF" w:rsidRDefault="005426C6">
            <w:r>
              <w:rPr>
                <w:rFonts w:hint="eastAsia"/>
              </w:rPr>
              <w:t>本</w:t>
            </w:r>
            <w:r>
              <w:t>项目最终的总结报告</w:t>
            </w:r>
          </w:p>
        </w:tc>
        <w:tc>
          <w:tcPr>
            <w:tcW w:w="1587" w:type="dxa"/>
          </w:tcPr>
          <w:p w14:paraId="5BA798A8" w14:textId="77777777" w:rsidR="00AC1CCF" w:rsidRDefault="00AC1CCF"/>
        </w:tc>
      </w:tr>
    </w:tbl>
    <w:p w14:paraId="38826DBC" w14:textId="77777777" w:rsidR="00AC1CCF" w:rsidRDefault="00AC1CCF"/>
    <w:p w14:paraId="7EB88F3F" w14:textId="77777777" w:rsidR="00AC1CCF" w:rsidRDefault="005426C6">
      <w:pPr>
        <w:pStyle w:val="2"/>
      </w:pPr>
      <w:bookmarkStart w:id="47" w:name="_Toc535291724"/>
      <w:r>
        <w:rPr>
          <w:rFonts w:hint="eastAsia"/>
        </w:rPr>
        <w:t>主要功能及性能</w:t>
      </w:r>
      <w:bookmarkEnd w:id="47"/>
    </w:p>
    <w:p w14:paraId="095C6ECF" w14:textId="77777777" w:rsidR="00AC1CCF" w:rsidRDefault="005426C6">
      <w:pPr>
        <w:rPr>
          <w:b/>
          <w:bCs/>
          <w:sz w:val="24"/>
        </w:rPr>
      </w:pPr>
      <w:bookmarkStart w:id="48" w:name="_Toc535291725"/>
      <w:r>
        <w:rPr>
          <w:rFonts w:hint="eastAsia"/>
          <w:b/>
          <w:bCs/>
          <w:sz w:val="24"/>
        </w:rPr>
        <w:t>主要功能：</w:t>
      </w:r>
    </w:p>
    <w:p w14:paraId="3A13A5AF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主界面：</w:t>
      </w:r>
    </w:p>
    <w:p w14:paraId="1EC8040A" w14:textId="06D87317" w:rsidR="00AC1CCF" w:rsidRDefault="005426C6">
      <w:pPr>
        <w:rPr>
          <w:sz w:val="24"/>
        </w:rPr>
      </w:pPr>
      <w:r>
        <w:rPr>
          <w:rFonts w:hint="eastAsia"/>
          <w:sz w:val="24"/>
        </w:rPr>
        <w:t>显示相关数据：金币通过游戏获得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可以购买一部分地图），爱心代表了体力，</w:t>
      </w:r>
      <w:proofErr w:type="gramStart"/>
      <w:r>
        <w:rPr>
          <w:rFonts w:hint="eastAsia"/>
          <w:sz w:val="24"/>
        </w:rPr>
        <w:t>每玩一局</w:t>
      </w:r>
      <w:proofErr w:type="gramEnd"/>
      <w:r>
        <w:rPr>
          <w:rFonts w:hint="eastAsia"/>
          <w:sz w:val="24"/>
        </w:rPr>
        <w:t>，都会消耗爱心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体力在一段时间过后会恢复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如果没有爱心，游戏奖励会减少。</w:t>
      </w:r>
    </w:p>
    <w:p w14:paraId="7A4FC8D3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排行榜：排行榜按钮，点击可以</w:t>
      </w:r>
      <w:proofErr w:type="gramStart"/>
      <w:r>
        <w:rPr>
          <w:rFonts w:hint="eastAsia"/>
          <w:sz w:val="24"/>
        </w:rPr>
        <w:t>查看全</w:t>
      </w:r>
      <w:proofErr w:type="gramEnd"/>
      <w:r>
        <w:rPr>
          <w:rFonts w:hint="eastAsia"/>
          <w:sz w:val="24"/>
        </w:rPr>
        <w:t>游戏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个人的排行</w:t>
      </w:r>
    </w:p>
    <w:p w14:paraId="61D834A5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好友界面：可以通过</w:t>
      </w:r>
      <w:proofErr w:type="gramStart"/>
      <w:r>
        <w:rPr>
          <w:rFonts w:hint="eastAsia"/>
          <w:sz w:val="24"/>
        </w:rPr>
        <w:t>微信聊天</w:t>
      </w:r>
      <w:proofErr w:type="gramEnd"/>
      <w:r>
        <w:rPr>
          <w:rFonts w:hint="eastAsia"/>
          <w:sz w:val="24"/>
        </w:rPr>
        <w:t>添加好友，查看好友列表</w:t>
      </w:r>
    </w:p>
    <w:p w14:paraId="3E6890A8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商店界面：在商城内可以购买角色以及地图</w:t>
      </w:r>
    </w:p>
    <w:p w14:paraId="4C825A64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角色界面：在角色界面中可以切换角色以及查看角色各项属性。</w:t>
      </w:r>
    </w:p>
    <w:p w14:paraId="3FD2949B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开始游戏：点击开始游玩游戏内容</w:t>
      </w:r>
    </w:p>
    <w:p w14:paraId="0C9BD5D4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游戏界面：</w:t>
      </w:r>
    </w:p>
    <w:p w14:paraId="5166DF7C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计分：玩家在游戏界面进行游戏，同时在顶部会显示玩家的分数</w:t>
      </w:r>
    </w:p>
    <w:p w14:paraId="72987E19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吃金币：地图上会出现金币，小鸟如果吃掉金币会获得额外金币奖励</w:t>
      </w:r>
    </w:p>
    <w:p w14:paraId="5F2A6E0E" w14:textId="2C1263FA" w:rsidR="00AC1CCF" w:rsidRDefault="005426C6">
      <w:pPr>
        <w:rPr>
          <w:sz w:val="24"/>
        </w:rPr>
      </w:pPr>
      <w:r>
        <w:rPr>
          <w:rFonts w:hint="eastAsia"/>
          <w:sz w:val="24"/>
        </w:rPr>
        <w:t>躲避水管：游戏的主要玩法，玩家要穿过水管间隙，不能够转上水管，</w:t>
      </w:r>
      <w:proofErr w:type="gramStart"/>
      <w:r>
        <w:rPr>
          <w:rFonts w:hint="eastAsia"/>
          <w:sz w:val="24"/>
        </w:rPr>
        <w:t>玩家</w:t>
      </w:r>
      <w:r w:rsidR="00BB38C2">
        <w:rPr>
          <w:rFonts w:hint="eastAsia"/>
          <w:sz w:val="24"/>
        </w:rPr>
        <w:t>每</w:t>
      </w:r>
      <w:proofErr w:type="gramEnd"/>
      <w:r>
        <w:rPr>
          <w:rFonts w:hint="eastAsia"/>
          <w:sz w:val="24"/>
        </w:rPr>
        <w:t>躲过一次水管，分数加</w:t>
      </w:r>
      <w:r>
        <w:rPr>
          <w:sz w:val="24"/>
        </w:rPr>
        <w:t>1</w:t>
      </w:r>
    </w:p>
    <w:p w14:paraId="47D3BDF5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结算成绩：当玩家完成游戏时，将会进入结算界面，游戏将根据玩家分数给予玩家相应的金币奖励。</w:t>
      </w:r>
    </w:p>
    <w:p w14:paraId="212B2910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商店：</w:t>
      </w:r>
    </w:p>
    <w:p w14:paraId="0FD3021D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特惠：特别便宜的价格购买礼包（特惠商品只能通过充值的钻石购买）</w:t>
      </w:r>
    </w:p>
    <w:p w14:paraId="2B77EF67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角色界面：</w:t>
      </w:r>
    </w:p>
    <w:p w14:paraId="3327FD63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查看角色属性</w:t>
      </w:r>
      <w:r>
        <w:rPr>
          <w:sz w:val="24"/>
        </w:rPr>
        <w:t>:</w:t>
      </w:r>
      <w:r>
        <w:rPr>
          <w:rFonts w:hint="eastAsia"/>
          <w:sz w:val="24"/>
        </w:rPr>
        <w:t>在该界面能够查看不同角色的各项属性和技能</w:t>
      </w:r>
    </w:p>
    <w:p w14:paraId="203096EF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切换角色：游戏中有着许多角色，在该界面可以更改出战的角色。</w:t>
      </w:r>
    </w:p>
    <w:p w14:paraId="031B0BBF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好友界面：</w:t>
      </w:r>
    </w:p>
    <w:p w14:paraId="3F9E455A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邮箱：可以收到节日奖励、排行榜奖励、举报成功时系统的反馈信息，来自管理员发送的账号“异常警告”信息</w:t>
      </w:r>
    </w:p>
    <w:p w14:paraId="35D7528F" w14:textId="77777777" w:rsidR="00AC1CCF" w:rsidRDefault="00AC1CCF">
      <w:pPr>
        <w:rPr>
          <w:sz w:val="24"/>
        </w:rPr>
      </w:pPr>
    </w:p>
    <w:p w14:paraId="2086FFA8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管理员模块功能</w:t>
      </w:r>
    </w:p>
    <w:p w14:paraId="760AA359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账号管理</w:t>
      </w:r>
    </w:p>
    <w:p w14:paraId="11298CF0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在这个模块对玩家的账号进行管理。</w:t>
      </w:r>
    </w:p>
    <w:p w14:paraId="0210938E" w14:textId="405E583E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搜索玩家的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看到对应玩家的账号状态，被举报次数，同时管理员可以修改玩家的账号状态，进行锁定账户，解除锁定，</w:t>
      </w:r>
      <w:r w:rsidR="00400A5E">
        <w:rPr>
          <w:sz w:val="24"/>
        </w:rPr>
        <w:t xml:space="preserve"> </w:t>
      </w:r>
    </w:p>
    <w:p w14:paraId="50F9632F" w14:textId="77777777" w:rsidR="00AC1CCF" w:rsidRDefault="00AC1CCF">
      <w:pPr>
        <w:rPr>
          <w:sz w:val="24"/>
        </w:rPr>
      </w:pPr>
    </w:p>
    <w:p w14:paraId="0A5EEF8D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奖励发放</w:t>
      </w:r>
    </w:p>
    <w:p w14:paraId="7718A6CC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在这个模块可以进行玩家奖励的发放</w:t>
      </w:r>
    </w:p>
    <w:p w14:paraId="07C3D141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lastRenderedPageBreak/>
        <w:t>管理员在这个可以选择奖励发放的种类，个数，邮件标题，正文内容，选择用户来对用户进行奖励的发放，同时奖励是发送到用户的邮箱里的</w:t>
      </w:r>
    </w:p>
    <w:p w14:paraId="7E3F68E0" w14:textId="77777777" w:rsidR="00AC1CCF" w:rsidRDefault="00AC1CCF">
      <w:pPr>
        <w:rPr>
          <w:b/>
          <w:bCs/>
          <w:sz w:val="24"/>
        </w:rPr>
      </w:pPr>
    </w:p>
    <w:p w14:paraId="61A75767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举报处理</w:t>
      </w:r>
    </w:p>
    <w:p w14:paraId="6BD0F856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在这个模块查看玩家与玩家之间的举报。</w:t>
      </w:r>
    </w:p>
    <w:p w14:paraId="4AD3E6FD" w14:textId="6866764C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搜索玩家的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看到对应玩家的账号状态，被举报次数，同时管理员可以修改玩家的账号状态，进行锁定账户，解除锁定操作，同时管理员也可以看到</w:t>
      </w:r>
      <w:proofErr w:type="gramStart"/>
      <w:r>
        <w:rPr>
          <w:rFonts w:hint="eastAsia"/>
          <w:sz w:val="24"/>
        </w:rPr>
        <w:t>异常警告</w:t>
      </w:r>
      <w:proofErr w:type="gramEnd"/>
      <w:r>
        <w:rPr>
          <w:rFonts w:hint="eastAsia"/>
          <w:sz w:val="24"/>
        </w:rPr>
        <w:t>等等</w:t>
      </w:r>
      <w:r w:rsidR="00C965F7">
        <w:rPr>
          <w:rFonts w:hint="eastAsia"/>
          <w:sz w:val="24"/>
        </w:rPr>
        <w:t>。</w:t>
      </w:r>
      <w:r>
        <w:rPr>
          <w:rFonts w:hint="eastAsia"/>
          <w:sz w:val="24"/>
        </w:rPr>
        <w:t>同时管理员可以看到具体的举报信息，比如说举报人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举报原因和历史举报的东西</w:t>
      </w:r>
    </w:p>
    <w:p w14:paraId="3E51598B" w14:textId="77777777" w:rsidR="00AC1CCF" w:rsidRDefault="005426C6">
      <w:pPr>
        <w:pStyle w:val="2"/>
      </w:pPr>
      <w:r>
        <w:rPr>
          <w:rFonts w:hint="eastAsia"/>
        </w:rPr>
        <w:t>进度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768"/>
        <w:gridCol w:w="1704"/>
        <w:gridCol w:w="2651"/>
      </w:tblGrid>
      <w:tr w:rsidR="00AC1CCF" w14:paraId="00B8D207" w14:textId="77777777">
        <w:trPr>
          <w:trHeight w:val="354"/>
        </w:trPr>
        <w:tc>
          <w:tcPr>
            <w:tcW w:w="1136" w:type="dxa"/>
            <w:shd w:val="clear" w:color="auto" w:fill="auto"/>
          </w:tcPr>
          <w:p w14:paraId="51E4F6F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里程碑</w:t>
            </w:r>
          </w:p>
        </w:tc>
        <w:tc>
          <w:tcPr>
            <w:tcW w:w="2768" w:type="dxa"/>
            <w:shd w:val="clear" w:color="auto" w:fill="auto"/>
          </w:tcPr>
          <w:p w14:paraId="57E3814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始时间</w:t>
            </w:r>
          </w:p>
        </w:tc>
        <w:tc>
          <w:tcPr>
            <w:tcW w:w="1704" w:type="dxa"/>
            <w:shd w:val="clear" w:color="auto" w:fill="auto"/>
          </w:tcPr>
          <w:p w14:paraId="4DE2697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束时间</w:t>
            </w:r>
          </w:p>
        </w:tc>
        <w:tc>
          <w:tcPr>
            <w:tcW w:w="2651" w:type="dxa"/>
            <w:shd w:val="clear" w:color="auto" w:fill="auto"/>
          </w:tcPr>
          <w:p w14:paraId="01F3CAD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付成果</w:t>
            </w:r>
          </w:p>
        </w:tc>
      </w:tr>
      <w:tr w:rsidR="00AC1CCF" w14:paraId="63002756" w14:textId="77777777">
        <w:trPr>
          <w:trHeight w:val="354"/>
        </w:trPr>
        <w:tc>
          <w:tcPr>
            <w:tcW w:w="1136" w:type="dxa"/>
            <w:shd w:val="clear" w:color="auto" w:fill="auto"/>
          </w:tcPr>
          <w:p w14:paraId="4D5E141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2768" w:type="dxa"/>
            <w:shd w:val="clear" w:color="auto" w:fill="auto"/>
          </w:tcPr>
          <w:p w14:paraId="2D347928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04</w:t>
            </w:r>
          </w:p>
        </w:tc>
        <w:tc>
          <w:tcPr>
            <w:tcW w:w="1704" w:type="dxa"/>
            <w:shd w:val="clear" w:color="auto" w:fill="auto"/>
          </w:tcPr>
          <w:p w14:paraId="5118C7F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10</w:t>
            </w:r>
          </w:p>
        </w:tc>
        <w:tc>
          <w:tcPr>
            <w:tcW w:w="2651" w:type="dxa"/>
            <w:shd w:val="clear" w:color="auto" w:fill="auto"/>
          </w:tcPr>
          <w:p w14:paraId="3EBC907F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介绍》</w:t>
            </w:r>
          </w:p>
        </w:tc>
      </w:tr>
      <w:tr w:rsidR="00AC1CCF" w14:paraId="7270B4BC" w14:textId="77777777">
        <w:tc>
          <w:tcPr>
            <w:tcW w:w="1136" w:type="dxa"/>
            <w:shd w:val="clear" w:color="auto" w:fill="auto"/>
          </w:tcPr>
          <w:p w14:paraId="17F1E7D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14:paraId="36589FB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/10/15</w:t>
            </w:r>
          </w:p>
        </w:tc>
        <w:tc>
          <w:tcPr>
            <w:tcW w:w="1704" w:type="dxa"/>
            <w:shd w:val="clear" w:color="auto" w:fill="auto"/>
          </w:tcPr>
          <w:p w14:paraId="00F308B2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/10/22</w:t>
            </w:r>
          </w:p>
        </w:tc>
        <w:tc>
          <w:tcPr>
            <w:tcW w:w="2651" w:type="dxa"/>
            <w:shd w:val="clear" w:color="auto" w:fill="auto"/>
          </w:tcPr>
          <w:p w14:paraId="06A13B68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计划》</w:t>
            </w:r>
          </w:p>
        </w:tc>
      </w:tr>
      <w:tr w:rsidR="00AC1CCF" w14:paraId="2077F874" w14:textId="77777777">
        <w:tc>
          <w:tcPr>
            <w:tcW w:w="1136" w:type="dxa"/>
            <w:shd w:val="clear" w:color="auto" w:fill="auto"/>
          </w:tcPr>
          <w:p w14:paraId="68D27F3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14:paraId="6E679016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30</w:t>
            </w:r>
          </w:p>
        </w:tc>
        <w:tc>
          <w:tcPr>
            <w:tcW w:w="1704" w:type="dxa"/>
            <w:shd w:val="clear" w:color="auto" w:fill="auto"/>
          </w:tcPr>
          <w:p w14:paraId="160F88C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05</w:t>
            </w:r>
          </w:p>
        </w:tc>
        <w:tc>
          <w:tcPr>
            <w:tcW w:w="2651" w:type="dxa"/>
            <w:shd w:val="clear" w:color="auto" w:fill="auto"/>
          </w:tcPr>
          <w:p w14:paraId="6CFF7D5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可行性分析报告》</w:t>
            </w:r>
          </w:p>
        </w:tc>
      </w:tr>
      <w:tr w:rsidR="00AC1CCF" w14:paraId="3FD8380C" w14:textId="77777777">
        <w:tc>
          <w:tcPr>
            <w:tcW w:w="1136" w:type="dxa"/>
            <w:shd w:val="clear" w:color="auto" w:fill="auto"/>
          </w:tcPr>
          <w:p w14:paraId="35833436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2768" w:type="dxa"/>
            <w:shd w:val="clear" w:color="auto" w:fill="auto"/>
          </w:tcPr>
          <w:p w14:paraId="0576CCB2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06</w:t>
            </w:r>
          </w:p>
        </w:tc>
        <w:tc>
          <w:tcPr>
            <w:tcW w:w="1704" w:type="dxa"/>
            <w:shd w:val="clear" w:color="auto" w:fill="auto"/>
          </w:tcPr>
          <w:p w14:paraId="39976A4F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18</w:t>
            </w:r>
          </w:p>
        </w:tc>
        <w:tc>
          <w:tcPr>
            <w:tcW w:w="2651" w:type="dxa"/>
            <w:shd w:val="clear" w:color="auto" w:fill="auto"/>
          </w:tcPr>
          <w:p w14:paraId="00D6218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需求说明》</w:t>
            </w:r>
          </w:p>
          <w:p w14:paraId="31D1272A" w14:textId="77777777" w:rsidR="00AC1CCF" w:rsidRDefault="005426C6">
            <w:pPr>
              <w:jc w:val="center"/>
              <w:rPr>
                <w:rFonts w:ascii="宋体" w:hAnsi="宋体"/>
                <w:lang w:val="en-PH"/>
              </w:rPr>
            </w:pPr>
            <w:r>
              <w:rPr>
                <w:rFonts w:ascii="宋体" w:hAnsi="宋体" w:hint="eastAsia"/>
                <w:lang w:val="en-PH"/>
              </w:rPr>
              <w:t>《</w:t>
            </w:r>
            <w:r>
              <w:rPr>
                <w:rFonts w:ascii="宋体" w:hAnsi="宋体" w:hint="eastAsia"/>
              </w:rPr>
              <w:t>界面原型</w:t>
            </w:r>
            <w:r>
              <w:rPr>
                <w:rFonts w:ascii="宋体" w:hAnsi="宋体" w:hint="eastAsia"/>
                <w:lang w:val="en-PH"/>
              </w:rPr>
              <w:t>》</w:t>
            </w:r>
          </w:p>
        </w:tc>
      </w:tr>
      <w:tr w:rsidR="00AC1CCF" w14:paraId="49A0C2EE" w14:textId="77777777">
        <w:trPr>
          <w:trHeight w:val="339"/>
        </w:trPr>
        <w:tc>
          <w:tcPr>
            <w:tcW w:w="1136" w:type="dxa"/>
            <w:shd w:val="clear" w:color="auto" w:fill="auto"/>
          </w:tcPr>
          <w:p w14:paraId="64EAF5C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14:paraId="24E35AC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20</w:t>
            </w:r>
          </w:p>
        </w:tc>
        <w:tc>
          <w:tcPr>
            <w:tcW w:w="1704" w:type="dxa"/>
            <w:shd w:val="clear" w:color="auto" w:fill="auto"/>
          </w:tcPr>
          <w:p w14:paraId="411EB127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2/08</w:t>
            </w:r>
          </w:p>
        </w:tc>
        <w:tc>
          <w:tcPr>
            <w:tcW w:w="2651" w:type="dxa"/>
            <w:shd w:val="clear" w:color="auto" w:fill="auto"/>
          </w:tcPr>
          <w:p w14:paraId="517F00B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  <w:r>
              <w:rPr>
                <w:rFonts w:ascii="宋体" w:hAnsi="宋体" w:hint="eastAsia"/>
              </w:rPr>
              <w:t>》</w:t>
            </w:r>
          </w:p>
          <w:p w14:paraId="104BDE6D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  <w:r>
              <w:rPr>
                <w:rFonts w:ascii="宋体" w:hAnsi="宋体" w:hint="eastAsia"/>
              </w:rPr>
              <w:t>》</w:t>
            </w:r>
          </w:p>
        </w:tc>
      </w:tr>
      <w:tr w:rsidR="00AC1CCF" w14:paraId="452BB7CA" w14:textId="77777777">
        <w:trPr>
          <w:trHeight w:val="353"/>
        </w:trPr>
        <w:tc>
          <w:tcPr>
            <w:tcW w:w="1136" w:type="dxa"/>
            <w:shd w:val="clear" w:color="auto" w:fill="auto"/>
          </w:tcPr>
          <w:p w14:paraId="3762FB4E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2768" w:type="dxa"/>
            <w:shd w:val="clear" w:color="auto" w:fill="auto"/>
          </w:tcPr>
          <w:p w14:paraId="6B4FA6D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20/12/10</w:t>
            </w:r>
          </w:p>
        </w:tc>
        <w:tc>
          <w:tcPr>
            <w:tcW w:w="1704" w:type="dxa"/>
            <w:shd w:val="clear" w:color="auto" w:fill="auto"/>
          </w:tcPr>
          <w:p w14:paraId="69BF84B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651" w:type="dxa"/>
            <w:shd w:val="clear" w:color="auto" w:fill="auto"/>
          </w:tcPr>
          <w:p w14:paraId="7352D31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测试用例》</w:t>
            </w:r>
          </w:p>
          <w:p w14:paraId="4B781FA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例文档》</w:t>
            </w:r>
          </w:p>
          <w:p w14:paraId="5A63E3E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测试计划（STR）》</w:t>
            </w:r>
          </w:p>
        </w:tc>
      </w:tr>
      <w:tr w:rsidR="00AC1CCF" w14:paraId="10AC5BD7" w14:textId="77777777">
        <w:trPr>
          <w:trHeight w:val="353"/>
        </w:trPr>
        <w:tc>
          <w:tcPr>
            <w:tcW w:w="1136" w:type="dxa"/>
            <w:shd w:val="clear" w:color="auto" w:fill="auto"/>
          </w:tcPr>
          <w:p w14:paraId="39369F2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2768" w:type="dxa"/>
            <w:shd w:val="clear" w:color="auto" w:fill="auto"/>
          </w:tcPr>
          <w:p w14:paraId="7F8505D7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/01/01</w:t>
            </w:r>
          </w:p>
        </w:tc>
        <w:tc>
          <w:tcPr>
            <w:tcW w:w="1704" w:type="dxa"/>
            <w:shd w:val="clear" w:color="auto" w:fill="auto"/>
          </w:tcPr>
          <w:p w14:paraId="2D3E056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/01/05</w:t>
            </w:r>
          </w:p>
        </w:tc>
        <w:tc>
          <w:tcPr>
            <w:tcW w:w="2651" w:type="dxa"/>
            <w:shd w:val="clear" w:color="auto" w:fill="auto"/>
          </w:tcPr>
          <w:p w14:paraId="3F62742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测试报告（STP）》</w:t>
            </w:r>
          </w:p>
          <w:p w14:paraId="3F0F8C75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代码走查报告》</w:t>
            </w:r>
          </w:p>
          <w:p w14:paraId="528C417D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户手册》</w:t>
            </w:r>
          </w:p>
          <w:p w14:paraId="69B94235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程序清单》</w:t>
            </w:r>
          </w:p>
          <w:p w14:paraId="032DD76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户反馈报告》</w:t>
            </w:r>
          </w:p>
        </w:tc>
      </w:tr>
      <w:tr w:rsidR="00AC1CCF" w14:paraId="75321B86" w14:textId="77777777">
        <w:trPr>
          <w:trHeight w:val="325"/>
        </w:trPr>
        <w:tc>
          <w:tcPr>
            <w:tcW w:w="1136" w:type="dxa"/>
            <w:shd w:val="clear" w:color="auto" w:fill="auto"/>
          </w:tcPr>
          <w:p w14:paraId="3F4BF20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2768" w:type="dxa"/>
            <w:shd w:val="clear" w:color="auto" w:fill="auto"/>
          </w:tcPr>
          <w:p w14:paraId="5F915D8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01/0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14:paraId="66BE9D9F" w14:textId="77777777" w:rsidR="00AC1CCF" w:rsidRDefault="005426C6">
            <w:pPr>
              <w:jc w:val="center"/>
              <w:rPr>
                <w:rFonts w:ascii="宋体" w:hAnsi="宋体"/>
                <w:lang w:val="en-PH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01/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/>
                <w:lang w:val="en-PH"/>
              </w:rPr>
              <w:t>0</w:t>
            </w:r>
          </w:p>
        </w:tc>
        <w:tc>
          <w:tcPr>
            <w:tcW w:w="2651" w:type="dxa"/>
            <w:shd w:val="clear" w:color="auto" w:fill="auto"/>
          </w:tcPr>
          <w:p w14:paraId="39B1CDD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项目</w:t>
            </w:r>
            <w:r>
              <w:t>开发总结报告</w:t>
            </w:r>
            <w:r>
              <w:rPr>
                <w:rFonts w:ascii="宋体" w:hAnsi="宋体" w:hint="eastAsia"/>
              </w:rPr>
              <w:t>》</w:t>
            </w:r>
          </w:p>
        </w:tc>
      </w:tr>
    </w:tbl>
    <w:p w14:paraId="1E56D7E5" w14:textId="77777777" w:rsidR="00AC1CCF" w:rsidRDefault="00AC1CCF"/>
    <w:p w14:paraId="04A53B8B" w14:textId="77777777" w:rsidR="00AC1CCF" w:rsidRDefault="005426C6">
      <w:pPr>
        <w:pStyle w:val="2"/>
      </w:pPr>
      <w:bookmarkStart w:id="49" w:name="_Toc535291726"/>
      <w:r>
        <w:rPr>
          <w:rFonts w:hint="eastAsia"/>
        </w:rPr>
        <w:t>费用</w:t>
      </w:r>
      <w:bookmarkEnd w:id="4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1CCF" w14:paraId="56F9FD5E" w14:textId="77777777">
        <w:tc>
          <w:tcPr>
            <w:tcW w:w="4148" w:type="dxa"/>
            <w:shd w:val="clear" w:color="auto" w:fill="FFFFFF" w:themeFill="background1"/>
          </w:tcPr>
          <w:p w14:paraId="51EA04AF" w14:textId="77777777" w:rsidR="00AC1CCF" w:rsidRDefault="005426C6">
            <w:r>
              <w:rPr>
                <w:rFonts w:hint="eastAsia"/>
              </w:rPr>
              <w:t>项目</w:t>
            </w:r>
          </w:p>
        </w:tc>
        <w:tc>
          <w:tcPr>
            <w:tcW w:w="4148" w:type="dxa"/>
            <w:shd w:val="clear" w:color="auto" w:fill="FFFFFF" w:themeFill="background1"/>
          </w:tcPr>
          <w:p w14:paraId="19C28877" w14:textId="77777777" w:rsidR="00AC1CCF" w:rsidRDefault="005426C6">
            <w:r>
              <w:rPr>
                <w:rFonts w:hint="eastAsia"/>
              </w:rPr>
              <w:t>费用</w:t>
            </w:r>
          </w:p>
        </w:tc>
      </w:tr>
      <w:tr w:rsidR="00AC1CCF" w14:paraId="5BAC4967" w14:textId="77777777">
        <w:tc>
          <w:tcPr>
            <w:tcW w:w="4148" w:type="dxa"/>
          </w:tcPr>
          <w:p w14:paraId="4F79EB92" w14:textId="77777777" w:rsidR="00AC1CCF" w:rsidRDefault="005426C6">
            <w:r>
              <w:rPr>
                <w:rFonts w:hint="eastAsia"/>
              </w:rPr>
              <w:t>周诚信的工时</w:t>
            </w:r>
          </w:p>
        </w:tc>
        <w:tc>
          <w:tcPr>
            <w:tcW w:w="4148" w:type="dxa"/>
          </w:tcPr>
          <w:p w14:paraId="134F1383" w14:textId="77777777" w:rsidR="00AC1CCF" w:rsidRDefault="005426C6">
            <w:r>
              <w:rPr>
                <w:rFonts w:hint="eastAsia"/>
              </w:rPr>
              <w:t>小时</w:t>
            </w:r>
          </w:p>
        </w:tc>
      </w:tr>
      <w:tr w:rsidR="00AC1CCF" w14:paraId="488A7419" w14:textId="77777777">
        <w:tc>
          <w:tcPr>
            <w:tcW w:w="4148" w:type="dxa"/>
          </w:tcPr>
          <w:p w14:paraId="7B88D2D3" w14:textId="77777777" w:rsidR="00AC1CCF" w:rsidRDefault="005426C6">
            <w:r>
              <w:rPr>
                <w:rFonts w:hint="eastAsia"/>
              </w:rPr>
              <w:t>李以昕的工时</w:t>
            </w:r>
          </w:p>
        </w:tc>
        <w:tc>
          <w:tcPr>
            <w:tcW w:w="4148" w:type="dxa"/>
          </w:tcPr>
          <w:p w14:paraId="4B0CE3C2" w14:textId="77777777" w:rsidR="00AC1CCF" w:rsidRDefault="005426C6">
            <w:r>
              <w:rPr>
                <w:rFonts w:hint="eastAsia"/>
              </w:rPr>
              <w:t>小时</w:t>
            </w:r>
          </w:p>
        </w:tc>
      </w:tr>
      <w:tr w:rsidR="00AC1CCF" w14:paraId="6901A19A" w14:textId="77777777">
        <w:tc>
          <w:tcPr>
            <w:tcW w:w="4148" w:type="dxa"/>
          </w:tcPr>
          <w:p w14:paraId="0294CF22" w14:textId="77777777" w:rsidR="00AC1CCF" w:rsidRDefault="005426C6">
            <w:r>
              <w:rPr>
                <w:rFonts w:hint="eastAsia"/>
              </w:rPr>
              <w:t>陈骁的工时</w:t>
            </w:r>
          </w:p>
        </w:tc>
        <w:tc>
          <w:tcPr>
            <w:tcW w:w="4148" w:type="dxa"/>
          </w:tcPr>
          <w:p w14:paraId="21DAFBFB" w14:textId="77777777" w:rsidR="00AC1CCF" w:rsidRDefault="005426C6">
            <w:r>
              <w:rPr>
                <w:rFonts w:hint="eastAsia"/>
              </w:rPr>
              <w:t>小时</w:t>
            </w:r>
          </w:p>
        </w:tc>
      </w:tr>
      <w:tr w:rsidR="00AC1CCF" w14:paraId="47B6AA43" w14:textId="77777777">
        <w:tc>
          <w:tcPr>
            <w:tcW w:w="4148" w:type="dxa"/>
          </w:tcPr>
          <w:p w14:paraId="7EA1847B" w14:textId="77777777" w:rsidR="00AC1CCF" w:rsidRDefault="005426C6">
            <w:r>
              <w:rPr>
                <w:rFonts w:hint="eastAsia"/>
              </w:rPr>
              <w:t>T</w:t>
            </w:r>
            <w:r>
              <w:t>eam Building</w:t>
            </w:r>
            <w:r>
              <w:rPr>
                <w:rFonts w:hint="eastAsia"/>
              </w:rPr>
              <w:t>费用</w:t>
            </w:r>
          </w:p>
        </w:tc>
        <w:tc>
          <w:tcPr>
            <w:tcW w:w="4148" w:type="dxa"/>
          </w:tcPr>
          <w:p w14:paraId="15646656" w14:textId="77777777" w:rsidR="00AC1CCF" w:rsidRDefault="005426C6">
            <w:r>
              <w:rPr>
                <w:rFonts w:hint="eastAsia"/>
              </w:rPr>
              <w:t>元</w:t>
            </w:r>
          </w:p>
        </w:tc>
      </w:tr>
    </w:tbl>
    <w:p w14:paraId="45AEAEF2" w14:textId="77777777" w:rsidR="00AC1CCF" w:rsidRDefault="005426C6">
      <w:pPr>
        <w:pStyle w:val="1"/>
      </w:pPr>
      <w:bookmarkStart w:id="50" w:name="_Toc535291727"/>
      <w:r>
        <w:rPr>
          <w:rFonts w:hint="eastAsia"/>
        </w:rPr>
        <w:lastRenderedPageBreak/>
        <w:t>工作评价</w:t>
      </w:r>
      <w:bookmarkEnd w:id="50"/>
    </w:p>
    <w:p w14:paraId="597A5540" w14:textId="77777777" w:rsidR="00AC1CCF" w:rsidRDefault="005426C6">
      <w:pPr>
        <w:pStyle w:val="2"/>
      </w:pPr>
      <w:bookmarkStart w:id="51" w:name="_Toc535291728"/>
      <w:r>
        <w:rPr>
          <w:rFonts w:hint="eastAsia"/>
        </w:rPr>
        <w:t>成员评价</w:t>
      </w:r>
      <w:bookmarkEnd w:id="5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1CCF" w14:paraId="7D08EA6C" w14:textId="77777777">
        <w:tc>
          <w:tcPr>
            <w:tcW w:w="4148" w:type="dxa"/>
            <w:shd w:val="clear" w:color="auto" w:fill="FFFFFF" w:themeFill="background1"/>
          </w:tcPr>
          <w:p w14:paraId="45256233" w14:textId="77777777" w:rsidR="00AC1CCF" w:rsidRDefault="005426C6">
            <w:r>
              <w:rPr>
                <w:rFonts w:hint="eastAsia"/>
              </w:rPr>
              <w:t>成员</w:t>
            </w:r>
          </w:p>
        </w:tc>
        <w:tc>
          <w:tcPr>
            <w:tcW w:w="4148" w:type="dxa"/>
            <w:shd w:val="clear" w:color="auto" w:fill="FFFFFF" w:themeFill="background1"/>
          </w:tcPr>
          <w:p w14:paraId="46351239" w14:textId="77777777" w:rsidR="00AC1CCF" w:rsidRDefault="005426C6">
            <w:r>
              <w:rPr>
                <w:rFonts w:hint="eastAsia"/>
              </w:rPr>
              <w:t>评价</w:t>
            </w:r>
          </w:p>
        </w:tc>
      </w:tr>
      <w:tr w:rsidR="00AC1CCF" w14:paraId="39B8E90E" w14:textId="77777777">
        <w:tc>
          <w:tcPr>
            <w:tcW w:w="4148" w:type="dxa"/>
          </w:tcPr>
          <w:p w14:paraId="5A1629A5" w14:textId="32247560" w:rsidR="00AC1CCF" w:rsidRDefault="003135A7">
            <w:r>
              <w:rPr>
                <w:rFonts w:hint="eastAsia"/>
              </w:rPr>
              <w:t>陈骁</w:t>
            </w:r>
          </w:p>
        </w:tc>
        <w:tc>
          <w:tcPr>
            <w:tcW w:w="4148" w:type="dxa"/>
          </w:tcPr>
          <w:p w14:paraId="1F4874E3" w14:textId="77777777" w:rsidR="00AC1CCF" w:rsidRDefault="00AC1CCF"/>
        </w:tc>
      </w:tr>
      <w:tr w:rsidR="00AC1CCF" w14:paraId="376BA2CB" w14:textId="77777777">
        <w:tc>
          <w:tcPr>
            <w:tcW w:w="4148" w:type="dxa"/>
          </w:tcPr>
          <w:p w14:paraId="05D18798" w14:textId="7867F069" w:rsidR="00AC1CCF" w:rsidRDefault="003135A7">
            <w:r>
              <w:rPr>
                <w:rFonts w:hint="eastAsia"/>
              </w:rPr>
              <w:t>周诚信</w:t>
            </w:r>
          </w:p>
        </w:tc>
        <w:tc>
          <w:tcPr>
            <w:tcW w:w="4148" w:type="dxa"/>
          </w:tcPr>
          <w:p w14:paraId="524B8CF6" w14:textId="77777777" w:rsidR="00AC1CCF" w:rsidRDefault="00AC1CCF"/>
        </w:tc>
      </w:tr>
      <w:tr w:rsidR="00AC1CCF" w14:paraId="74F8ADCF" w14:textId="77777777">
        <w:trPr>
          <w:trHeight w:val="90"/>
        </w:trPr>
        <w:tc>
          <w:tcPr>
            <w:tcW w:w="4148" w:type="dxa"/>
          </w:tcPr>
          <w:p w14:paraId="37510F07" w14:textId="7E9977A6" w:rsidR="00AC1CCF" w:rsidRDefault="003135A7">
            <w:r>
              <w:rPr>
                <w:rFonts w:hint="eastAsia"/>
              </w:rPr>
              <w:t>李以昕</w:t>
            </w:r>
          </w:p>
        </w:tc>
        <w:tc>
          <w:tcPr>
            <w:tcW w:w="4148" w:type="dxa"/>
          </w:tcPr>
          <w:p w14:paraId="3BBA4BBF" w14:textId="77777777" w:rsidR="00AC1CCF" w:rsidRDefault="00AC1CCF"/>
        </w:tc>
      </w:tr>
    </w:tbl>
    <w:p w14:paraId="0330CCB9" w14:textId="77777777" w:rsidR="00AC1CCF" w:rsidRDefault="00AC1CCF"/>
    <w:p w14:paraId="022A85B1" w14:textId="77777777" w:rsidR="00AC1CCF" w:rsidRDefault="005426C6">
      <w:pPr>
        <w:pStyle w:val="2"/>
      </w:pPr>
      <w:bookmarkStart w:id="52" w:name="_Toc535291729"/>
      <w:r>
        <w:rPr>
          <w:rFonts w:hint="eastAsia"/>
        </w:rPr>
        <w:t>产品质量评价</w:t>
      </w:r>
      <w:bookmarkEnd w:id="5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1991"/>
        <w:gridCol w:w="2766"/>
      </w:tblGrid>
      <w:tr w:rsidR="00AC1CCF" w14:paraId="05D6B3A7" w14:textId="77777777">
        <w:tc>
          <w:tcPr>
            <w:tcW w:w="3539" w:type="dxa"/>
            <w:shd w:val="clear" w:color="auto" w:fill="FFFFFF" w:themeFill="background1"/>
          </w:tcPr>
          <w:p w14:paraId="3457786C" w14:textId="77777777" w:rsidR="00AC1CCF" w:rsidRDefault="005426C6">
            <w:r>
              <w:rPr>
                <w:rFonts w:hint="eastAsia"/>
              </w:rPr>
              <w:t>文件</w:t>
            </w:r>
            <w:r>
              <w:t>名称</w:t>
            </w:r>
          </w:p>
        </w:tc>
        <w:tc>
          <w:tcPr>
            <w:tcW w:w="1991" w:type="dxa"/>
            <w:shd w:val="clear" w:color="auto" w:fill="FFFFFF" w:themeFill="background1"/>
          </w:tcPr>
          <w:p w14:paraId="1AB39CA7" w14:textId="77777777" w:rsidR="00AC1CCF" w:rsidRDefault="005426C6">
            <w:r>
              <w:rPr>
                <w:rFonts w:hint="eastAsia"/>
              </w:rPr>
              <w:t>状态</w:t>
            </w:r>
          </w:p>
        </w:tc>
        <w:tc>
          <w:tcPr>
            <w:tcW w:w="2766" w:type="dxa"/>
            <w:shd w:val="clear" w:color="auto" w:fill="FFFFFF" w:themeFill="background1"/>
          </w:tcPr>
          <w:p w14:paraId="778D6132" w14:textId="77777777" w:rsidR="00AC1CCF" w:rsidRDefault="005426C6">
            <w:r>
              <w:rPr>
                <w:rFonts w:hint="eastAsia"/>
              </w:rPr>
              <w:t>备注</w:t>
            </w:r>
          </w:p>
        </w:tc>
      </w:tr>
      <w:tr w:rsidR="00AC1CCF" w14:paraId="0A0F7170" w14:textId="77777777">
        <w:tc>
          <w:tcPr>
            <w:tcW w:w="3539" w:type="dxa"/>
          </w:tcPr>
          <w:p w14:paraId="18B6C425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介绍</w:t>
            </w:r>
          </w:p>
        </w:tc>
        <w:tc>
          <w:tcPr>
            <w:tcW w:w="1991" w:type="dxa"/>
          </w:tcPr>
          <w:p w14:paraId="368F74F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8860F8D" w14:textId="77777777" w:rsidR="00AC1CCF" w:rsidRDefault="00AC1CCF"/>
        </w:tc>
      </w:tr>
      <w:tr w:rsidR="00AC1CCF" w14:paraId="007B7572" w14:textId="77777777">
        <w:tc>
          <w:tcPr>
            <w:tcW w:w="3539" w:type="dxa"/>
          </w:tcPr>
          <w:p w14:paraId="0D7F87A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可行性分析报告</w:t>
            </w:r>
          </w:p>
        </w:tc>
        <w:tc>
          <w:tcPr>
            <w:tcW w:w="1991" w:type="dxa"/>
          </w:tcPr>
          <w:p w14:paraId="70846483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2210FB0A" w14:textId="77777777" w:rsidR="00AC1CCF" w:rsidRDefault="00AC1CCF"/>
        </w:tc>
      </w:tr>
      <w:tr w:rsidR="00AC1CCF" w14:paraId="4ADAF4E8" w14:textId="77777777">
        <w:tc>
          <w:tcPr>
            <w:tcW w:w="3539" w:type="dxa"/>
          </w:tcPr>
          <w:p w14:paraId="1B553C7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计划</w:t>
            </w:r>
            <w:r>
              <w:rPr>
                <w:rFonts w:hint="eastAsia"/>
              </w:rPr>
              <w:t>书</w:t>
            </w:r>
          </w:p>
        </w:tc>
        <w:tc>
          <w:tcPr>
            <w:tcW w:w="1991" w:type="dxa"/>
          </w:tcPr>
          <w:p w14:paraId="2FFDF8A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D38E5F6" w14:textId="77777777" w:rsidR="00AC1CCF" w:rsidRDefault="00AC1CCF"/>
        </w:tc>
      </w:tr>
      <w:tr w:rsidR="00AC1CCF" w14:paraId="0EBDF61E" w14:textId="77777777">
        <w:tc>
          <w:tcPr>
            <w:tcW w:w="3539" w:type="dxa"/>
          </w:tcPr>
          <w:p w14:paraId="4CF2450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</w:p>
        </w:tc>
        <w:tc>
          <w:tcPr>
            <w:tcW w:w="1991" w:type="dxa"/>
          </w:tcPr>
          <w:p w14:paraId="054F8BE5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7B67BF3" w14:textId="77777777" w:rsidR="00AC1CCF" w:rsidRDefault="00AC1CCF"/>
        </w:tc>
      </w:tr>
      <w:tr w:rsidR="00AC1CCF" w14:paraId="621A82F3" w14:textId="77777777">
        <w:tc>
          <w:tcPr>
            <w:tcW w:w="3539" w:type="dxa"/>
          </w:tcPr>
          <w:p w14:paraId="2897926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界面原型</w:t>
            </w:r>
          </w:p>
        </w:tc>
        <w:tc>
          <w:tcPr>
            <w:tcW w:w="1991" w:type="dxa"/>
          </w:tcPr>
          <w:p w14:paraId="59D8210E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378F34C" w14:textId="77777777" w:rsidR="00AC1CCF" w:rsidRDefault="00AC1CCF"/>
        </w:tc>
      </w:tr>
      <w:tr w:rsidR="00AC1CCF" w14:paraId="6E93E234" w14:textId="77777777">
        <w:tc>
          <w:tcPr>
            <w:tcW w:w="3539" w:type="dxa"/>
          </w:tcPr>
          <w:p w14:paraId="2E1E840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代码规范</w:t>
            </w:r>
          </w:p>
        </w:tc>
        <w:tc>
          <w:tcPr>
            <w:tcW w:w="1991" w:type="dxa"/>
          </w:tcPr>
          <w:p w14:paraId="63BC2C5A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44FE65CA" w14:textId="77777777" w:rsidR="00AC1CCF" w:rsidRDefault="00AC1CCF"/>
        </w:tc>
      </w:tr>
      <w:tr w:rsidR="00AC1CCF" w14:paraId="6EBEF892" w14:textId="77777777">
        <w:tc>
          <w:tcPr>
            <w:tcW w:w="3539" w:type="dxa"/>
          </w:tcPr>
          <w:p w14:paraId="3A59CD57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</w:t>
            </w:r>
            <w:r>
              <w:t>需求规格说明书</w:t>
            </w:r>
          </w:p>
        </w:tc>
        <w:tc>
          <w:tcPr>
            <w:tcW w:w="1991" w:type="dxa"/>
          </w:tcPr>
          <w:p w14:paraId="2227648A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C48C51E" w14:textId="77777777" w:rsidR="00AC1CCF" w:rsidRDefault="00AC1CCF"/>
        </w:tc>
      </w:tr>
      <w:tr w:rsidR="00AC1CCF" w14:paraId="48C2C00F" w14:textId="77777777">
        <w:tc>
          <w:tcPr>
            <w:tcW w:w="3539" w:type="dxa"/>
          </w:tcPr>
          <w:p w14:paraId="2F52EFB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顶层</w:t>
            </w:r>
            <w:r>
              <w:rPr>
                <w:rFonts w:hint="eastAsia"/>
              </w:rPr>
              <w:t>)</w:t>
            </w:r>
            <w:proofErr w:type="gramEnd"/>
            <w:r>
              <w:rPr>
                <w:rFonts w:hint="eastAsia"/>
              </w:rPr>
              <w:t>设计说明</w:t>
            </w:r>
            <w:r>
              <w:rPr>
                <w:rFonts w:hint="eastAsia"/>
              </w:rPr>
              <w:t>(DBDD)</w:t>
            </w:r>
          </w:p>
        </w:tc>
        <w:tc>
          <w:tcPr>
            <w:tcW w:w="1991" w:type="dxa"/>
          </w:tcPr>
          <w:p w14:paraId="1BC3819F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6507C71" w14:textId="77777777" w:rsidR="00AC1CCF" w:rsidRDefault="00AC1CCF"/>
        </w:tc>
      </w:tr>
      <w:tr w:rsidR="00AC1CCF" w14:paraId="26E4D821" w14:textId="77777777">
        <w:tc>
          <w:tcPr>
            <w:tcW w:w="3539" w:type="dxa"/>
          </w:tcPr>
          <w:p w14:paraId="724EE473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</w:p>
        </w:tc>
        <w:tc>
          <w:tcPr>
            <w:tcW w:w="1991" w:type="dxa"/>
          </w:tcPr>
          <w:p w14:paraId="579F0A49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0B5A6BC3" w14:textId="77777777" w:rsidR="00AC1CCF" w:rsidRDefault="00AC1CCF"/>
        </w:tc>
      </w:tr>
      <w:tr w:rsidR="00AC1CCF" w14:paraId="06FBBEEE" w14:textId="77777777">
        <w:tc>
          <w:tcPr>
            <w:tcW w:w="3539" w:type="dxa"/>
          </w:tcPr>
          <w:p w14:paraId="34443DFC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</w:p>
        </w:tc>
        <w:tc>
          <w:tcPr>
            <w:tcW w:w="1991" w:type="dxa"/>
          </w:tcPr>
          <w:p w14:paraId="390AB7C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B390EDA" w14:textId="77777777" w:rsidR="00AC1CCF" w:rsidRDefault="00AC1CCF"/>
        </w:tc>
      </w:tr>
      <w:tr w:rsidR="00AC1CCF" w14:paraId="3A4A3134" w14:textId="77777777">
        <w:tc>
          <w:tcPr>
            <w:tcW w:w="3539" w:type="dxa"/>
          </w:tcPr>
          <w:p w14:paraId="02D85C2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测试用例</w:t>
            </w:r>
          </w:p>
        </w:tc>
        <w:tc>
          <w:tcPr>
            <w:tcW w:w="1991" w:type="dxa"/>
          </w:tcPr>
          <w:p w14:paraId="4153CD4F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46F82FAF" w14:textId="77777777" w:rsidR="00AC1CCF" w:rsidRDefault="00AC1CCF"/>
        </w:tc>
      </w:tr>
      <w:tr w:rsidR="00AC1CCF" w14:paraId="390B765F" w14:textId="77777777">
        <w:tc>
          <w:tcPr>
            <w:tcW w:w="3539" w:type="dxa"/>
          </w:tcPr>
          <w:p w14:paraId="4B4E6F8E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例文档</w:t>
            </w:r>
          </w:p>
        </w:tc>
        <w:tc>
          <w:tcPr>
            <w:tcW w:w="1991" w:type="dxa"/>
          </w:tcPr>
          <w:p w14:paraId="1B1A885C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3EDE8DE" w14:textId="77777777" w:rsidR="00AC1CCF" w:rsidRDefault="00AC1CCF"/>
        </w:tc>
      </w:tr>
      <w:tr w:rsidR="00AC1CCF" w14:paraId="0C319FFB" w14:textId="77777777">
        <w:tc>
          <w:tcPr>
            <w:tcW w:w="3539" w:type="dxa"/>
          </w:tcPr>
          <w:p w14:paraId="07C8FFA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</w:t>
            </w:r>
            <w:r>
              <w:rPr>
                <w:rFonts w:hint="eastAsia"/>
              </w:rPr>
              <w:t>(STP)</w:t>
            </w:r>
          </w:p>
        </w:tc>
        <w:tc>
          <w:tcPr>
            <w:tcW w:w="1991" w:type="dxa"/>
          </w:tcPr>
          <w:p w14:paraId="4504FED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BB14F07" w14:textId="77777777" w:rsidR="00AC1CCF" w:rsidRDefault="00AC1CCF"/>
        </w:tc>
      </w:tr>
      <w:tr w:rsidR="00AC1CCF" w14:paraId="615F4E61" w14:textId="77777777">
        <w:tc>
          <w:tcPr>
            <w:tcW w:w="3539" w:type="dxa"/>
          </w:tcPr>
          <w:p w14:paraId="66D30AF7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报告</w:t>
            </w:r>
            <w:r>
              <w:rPr>
                <w:rFonts w:hint="eastAsia"/>
              </w:rPr>
              <w:t>(STR)</w:t>
            </w:r>
          </w:p>
        </w:tc>
        <w:tc>
          <w:tcPr>
            <w:tcW w:w="1991" w:type="dxa"/>
          </w:tcPr>
          <w:p w14:paraId="49589B1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741C63F" w14:textId="77777777" w:rsidR="00AC1CCF" w:rsidRDefault="00AC1CCF"/>
        </w:tc>
      </w:tr>
      <w:tr w:rsidR="00AC1CCF" w14:paraId="4EB79630" w14:textId="77777777">
        <w:tc>
          <w:tcPr>
            <w:tcW w:w="3539" w:type="dxa"/>
          </w:tcPr>
          <w:p w14:paraId="204EC3DF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代码走查报告</w:t>
            </w:r>
          </w:p>
        </w:tc>
        <w:tc>
          <w:tcPr>
            <w:tcW w:w="1991" w:type="dxa"/>
          </w:tcPr>
          <w:p w14:paraId="08BCF35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3CF31D5" w14:textId="77777777" w:rsidR="00AC1CCF" w:rsidRDefault="00AC1CCF"/>
        </w:tc>
      </w:tr>
      <w:tr w:rsidR="00AC1CCF" w14:paraId="42598CB7" w14:textId="77777777">
        <w:tc>
          <w:tcPr>
            <w:tcW w:w="3539" w:type="dxa"/>
          </w:tcPr>
          <w:p w14:paraId="74099929" w14:textId="77777777" w:rsidR="00AC1CCF" w:rsidRDefault="005426C6">
            <w:r>
              <w:rPr>
                <w:rFonts w:hint="eastAsia"/>
              </w:rPr>
              <w:t>Flappy Bird</w:t>
            </w:r>
          </w:p>
        </w:tc>
        <w:tc>
          <w:tcPr>
            <w:tcW w:w="1991" w:type="dxa"/>
          </w:tcPr>
          <w:p w14:paraId="2F459F0D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1CF37198" w14:textId="77777777" w:rsidR="00AC1CCF" w:rsidRDefault="005426C6">
            <w:r>
              <w:rPr>
                <w:rFonts w:hint="eastAsia"/>
              </w:rPr>
              <w:t>详见用户反馈报告</w:t>
            </w:r>
          </w:p>
        </w:tc>
      </w:tr>
    </w:tbl>
    <w:p w14:paraId="007820AD" w14:textId="77777777" w:rsidR="00AC1CCF" w:rsidRDefault="00AC1CCF"/>
    <w:p w14:paraId="1B8A384F" w14:textId="77777777" w:rsidR="00AC1CCF" w:rsidRDefault="005426C6">
      <w:pPr>
        <w:pStyle w:val="2"/>
      </w:pPr>
      <w:bookmarkStart w:id="53" w:name="_Toc535291730"/>
      <w:r>
        <w:rPr>
          <w:rFonts w:hint="eastAsia"/>
        </w:rPr>
        <w:t>出错原因分析</w:t>
      </w:r>
      <w:bookmarkEnd w:id="5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1CCF" w14:paraId="6B5E0BAC" w14:textId="77777777">
        <w:tc>
          <w:tcPr>
            <w:tcW w:w="4148" w:type="dxa"/>
            <w:shd w:val="clear" w:color="auto" w:fill="FFFFFF" w:themeFill="background1"/>
          </w:tcPr>
          <w:p w14:paraId="209EEFAA" w14:textId="77777777" w:rsidR="00AC1CCF" w:rsidRDefault="005426C6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4148" w:type="dxa"/>
            <w:shd w:val="clear" w:color="auto" w:fill="FFFFFF" w:themeFill="background1"/>
          </w:tcPr>
          <w:p w14:paraId="0C5D1E3F" w14:textId="77777777" w:rsidR="00AC1CCF" w:rsidRDefault="005426C6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</w:tr>
      <w:tr w:rsidR="00AC1CCF" w14:paraId="477C02E6" w14:textId="77777777">
        <w:tc>
          <w:tcPr>
            <w:tcW w:w="4148" w:type="dxa"/>
          </w:tcPr>
          <w:p w14:paraId="11F2B132" w14:textId="77777777" w:rsidR="00AC1CCF" w:rsidRDefault="005426C6">
            <w:r>
              <w:rPr>
                <w:rFonts w:hint="eastAsia"/>
              </w:rPr>
              <w:t>实际情况</w:t>
            </w:r>
            <w:r>
              <w:t>与</w:t>
            </w:r>
            <w:r>
              <w:rPr>
                <w:rFonts w:hint="eastAsia"/>
              </w:rPr>
              <w:t>计划在</w:t>
            </w:r>
            <w:r>
              <w:t>时间</w:t>
            </w:r>
            <w:r>
              <w:rPr>
                <w:rFonts w:hint="eastAsia"/>
              </w:rPr>
              <w:t>上存在偏差</w:t>
            </w:r>
          </w:p>
        </w:tc>
        <w:tc>
          <w:tcPr>
            <w:tcW w:w="4148" w:type="dxa"/>
          </w:tcPr>
          <w:p w14:paraId="26849605" w14:textId="64924173" w:rsidR="00AC1CCF" w:rsidRDefault="005426C6">
            <w:r>
              <w:rPr>
                <w:rFonts w:hint="eastAsia"/>
              </w:rPr>
              <w:t>没有</w:t>
            </w:r>
            <w:r w:rsidR="00FC6D50">
              <w:rPr>
                <w:rFonts w:hint="eastAsia"/>
              </w:rPr>
              <w:t>合理分配号任务分工和任务时间</w:t>
            </w:r>
          </w:p>
        </w:tc>
      </w:tr>
      <w:tr w:rsidR="00AC1CCF" w14:paraId="7BFA29B6" w14:textId="77777777">
        <w:tc>
          <w:tcPr>
            <w:tcW w:w="4148" w:type="dxa"/>
          </w:tcPr>
          <w:p w14:paraId="7B881D86" w14:textId="77777777" w:rsidR="00AC1CCF" w:rsidRDefault="005426C6">
            <w:r>
              <w:rPr>
                <w:rFonts w:hint="eastAsia"/>
              </w:rPr>
              <w:t>项目中途改用</w:t>
            </w:r>
            <w:r>
              <w:rPr>
                <w:rFonts w:hint="eastAsia"/>
              </w:rPr>
              <w:t>Cocos Creator</w:t>
            </w:r>
            <w:r>
              <w:rPr>
                <w:rFonts w:hint="eastAsia"/>
              </w:rPr>
              <w:t>游戏引擎开发</w:t>
            </w:r>
          </w:p>
        </w:tc>
        <w:tc>
          <w:tcPr>
            <w:tcW w:w="4148" w:type="dxa"/>
          </w:tcPr>
          <w:p w14:paraId="2FE19411" w14:textId="77777777" w:rsidR="00AC1CCF" w:rsidRDefault="005426C6">
            <w:r>
              <w:rPr>
                <w:rFonts w:hint="eastAsia"/>
              </w:rPr>
              <w:t>可行性分析时不够全面</w:t>
            </w:r>
          </w:p>
        </w:tc>
      </w:tr>
      <w:tr w:rsidR="00AC1CCF" w14:paraId="7703AC9B" w14:textId="77777777">
        <w:tc>
          <w:tcPr>
            <w:tcW w:w="4148" w:type="dxa"/>
          </w:tcPr>
          <w:p w14:paraId="471F2DA4" w14:textId="2C7C47F4" w:rsidR="00AC1CCF" w:rsidRDefault="00164C60">
            <w:r>
              <w:rPr>
                <w:rFonts w:hint="eastAsia"/>
              </w:rPr>
              <w:t>功能上有一些没有实现</w:t>
            </w:r>
          </w:p>
        </w:tc>
        <w:tc>
          <w:tcPr>
            <w:tcW w:w="4148" w:type="dxa"/>
          </w:tcPr>
          <w:p w14:paraId="1226D69B" w14:textId="17E72C8D" w:rsidR="00AC1CCF" w:rsidRDefault="00B63146">
            <w:r>
              <w:rPr>
                <w:rFonts w:hint="eastAsia"/>
              </w:rPr>
              <w:t>没有实际开发经验</w:t>
            </w:r>
          </w:p>
        </w:tc>
      </w:tr>
      <w:tr w:rsidR="00AC1CCF" w14:paraId="2E69F0A1" w14:textId="77777777">
        <w:tc>
          <w:tcPr>
            <w:tcW w:w="4148" w:type="dxa"/>
          </w:tcPr>
          <w:p w14:paraId="6301AE44" w14:textId="714F461C" w:rsidR="00AC1CCF" w:rsidRDefault="001A397F">
            <w:r>
              <w:rPr>
                <w:rFonts w:hint="eastAsia"/>
              </w:rPr>
              <w:lastRenderedPageBreak/>
              <w:t>项目开发过程中文档内容不是很够</w:t>
            </w:r>
          </w:p>
        </w:tc>
        <w:tc>
          <w:tcPr>
            <w:tcW w:w="4148" w:type="dxa"/>
          </w:tcPr>
          <w:p w14:paraId="52875F90" w14:textId="57405734" w:rsidR="00AC1CCF" w:rsidRDefault="001A397F">
            <w:r>
              <w:rPr>
                <w:rFonts w:hint="eastAsia"/>
              </w:rPr>
              <w:t>没有</w:t>
            </w:r>
            <w:r w:rsidR="00E37FFE">
              <w:rPr>
                <w:rFonts w:hint="eastAsia"/>
              </w:rPr>
              <w:t>类似文档经验</w:t>
            </w:r>
          </w:p>
        </w:tc>
      </w:tr>
      <w:tr w:rsidR="00AC1CCF" w14:paraId="02B437F2" w14:textId="77777777">
        <w:tc>
          <w:tcPr>
            <w:tcW w:w="4148" w:type="dxa"/>
          </w:tcPr>
          <w:p w14:paraId="314117BF" w14:textId="7E2E5938" w:rsidR="00AC1CCF" w:rsidRDefault="00420E2B">
            <w:r>
              <w:rPr>
                <w:rFonts w:hint="eastAsia"/>
              </w:rPr>
              <w:t>部分</w:t>
            </w:r>
            <w:r>
              <w:t>会议空洞，无意义</w:t>
            </w:r>
          </w:p>
        </w:tc>
        <w:tc>
          <w:tcPr>
            <w:tcW w:w="4148" w:type="dxa"/>
          </w:tcPr>
          <w:p w14:paraId="2938CA43" w14:textId="0B5AA68B" w:rsidR="00AC1CCF" w:rsidRDefault="00420E2B">
            <w:r>
              <w:rPr>
                <w:rFonts w:hint="eastAsia"/>
              </w:rPr>
              <w:t>会议内容准备不充分</w:t>
            </w:r>
          </w:p>
        </w:tc>
      </w:tr>
      <w:tr w:rsidR="00AC1CCF" w14:paraId="47CD1AFA" w14:textId="77777777">
        <w:tc>
          <w:tcPr>
            <w:tcW w:w="4148" w:type="dxa"/>
          </w:tcPr>
          <w:p w14:paraId="56D2FCF4" w14:textId="56929F6F" w:rsidR="00AC1CCF" w:rsidRDefault="00A30958">
            <w:r>
              <w:rPr>
                <w:rFonts w:hint="eastAsia"/>
              </w:rPr>
              <w:t>前期</w:t>
            </w:r>
            <w:r>
              <w:t>找不到最新的</w:t>
            </w:r>
            <w:r>
              <w:rPr>
                <w:rFonts w:hint="eastAsia"/>
              </w:rPr>
              <w:t>版本</w:t>
            </w:r>
          </w:p>
        </w:tc>
        <w:tc>
          <w:tcPr>
            <w:tcW w:w="4148" w:type="dxa"/>
          </w:tcPr>
          <w:p w14:paraId="773F05C4" w14:textId="23E0E2E6" w:rsidR="00AC1CCF" w:rsidRDefault="00A30958">
            <w:r>
              <w:rPr>
                <w:rFonts w:hint="eastAsia"/>
              </w:rPr>
              <w:t>配置管理系统用的不是很好</w:t>
            </w:r>
          </w:p>
        </w:tc>
      </w:tr>
      <w:tr w:rsidR="00A30958" w14:paraId="368CE74F" w14:textId="77777777">
        <w:tc>
          <w:tcPr>
            <w:tcW w:w="4148" w:type="dxa"/>
          </w:tcPr>
          <w:p w14:paraId="2A7F5A26" w14:textId="77777777" w:rsidR="00A30958" w:rsidRDefault="00A30958"/>
        </w:tc>
        <w:tc>
          <w:tcPr>
            <w:tcW w:w="4148" w:type="dxa"/>
          </w:tcPr>
          <w:p w14:paraId="72B22045" w14:textId="77777777" w:rsidR="00A30958" w:rsidRDefault="00A30958"/>
        </w:tc>
      </w:tr>
    </w:tbl>
    <w:p w14:paraId="2290BC84" w14:textId="77777777" w:rsidR="00AC1CCF" w:rsidRDefault="00AC1CCF"/>
    <w:p w14:paraId="259CE9AC" w14:textId="77777777" w:rsidR="00AC1CCF" w:rsidRDefault="005426C6">
      <w:pPr>
        <w:pStyle w:val="1"/>
      </w:pPr>
      <w:bookmarkStart w:id="54" w:name="_Toc535291731"/>
      <w:r>
        <w:rPr>
          <w:rFonts w:hint="eastAsia"/>
        </w:rPr>
        <w:t>经验教训</w:t>
      </w:r>
      <w:bookmarkEnd w:id="54"/>
    </w:p>
    <w:p w14:paraId="33246C18" w14:textId="77777777" w:rsidR="00574477" w:rsidRDefault="00574477" w:rsidP="00574477">
      <w:pPr>
        <w:pStyle w:val="ac"/>
        <w:numPr>
          <w:ilvl w:val="0"/>
          <w:numId w:val="2"/>
        </w:numPr>
        <w:ind w:firstLineChars="0"/>
      </w:pPr>
      <w:bookmarkStart w:id="55" w:name="_Toc535291732"/>
      <w:r>
        <w:rPr>
          <w:rFonts w:hint="eastAsia"/>
        </w:rPr>
        <w:t>严格按照项目进度进行执行，不能拖延，布置的任务必须按时完成。</w:t>
      </w:r>
    </w:p>
    <w:p w14:paraId="175391DD" w14:textId="7646C5CB" w:rsidR="00574477" w:rsidRDefault="00574477" w:rsidP="00574477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用好</w:t>
      </w:r>
      <w:proofErr w:type="spellStart"/>
      <w:r>
        <w:rPr>
          <w:rFonts w:hint="eastAsia"/>
        </w:rPr>
        <w:t>git</w:t>
      </w:r>
      <w:r w:rsidR="0024539B">
        <w:rPr>
          <w:rFonts w:hint="eastAsia"/>
        </w:rPr>
        <w:t>hub</w:t>
      </w:r>
      <w:proofErr w:type="spellEnd"/>
      <w:r>
        <w:rPr>
          <w:rFonts w:hint="eastAsia"/>
        </w:rPr>
        <w:t>，所有文件全部上传</w:t>
      </w:r>
      <w:proofErr w:type="spellStart"/>
      <w:r>
        <w:rPr>
          <w:rFonts w:hint="eastAsia"/>
        </w:rPr>
        <w:t>git</w:t>
      </w:r>
      <w:r w:rsidR="0024539B">
        <w:rPr>
          <w:rFonts w:hint="eastAsia"/>
        </w:rPr>
        <w:t>hub</w:t>
      </w:r>
      <w:proofErr w:type="spellEnd"/>
      <w:r>
        <w:rPr>
          <w:rFonts w:hint="eastAsia"/>
        </w:rPr>
        <w:t>。</w:t>
      </w:r>
    </w:p>
    <w:p w14:paraId="7AC0C206" w14:textId="77777777" w:rsidR="00574477" w:rsidRDefault="00574477" w:rsidP="00574477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约杨老师不够及时，导致进度一直拖延。</w:t>
      </w:r>
    </w:p>
    <w:p w14:paraId="365CE893" w14:textId="77777777" w:rsidR="00AC1CCF" w:rsidRDefault="005426C6">
      <w:pPr>
        <w:pStyle w:val="1"/>
      </w:pPr>
      <w:r>
        <w:rPr>
          <w:rFonts w:hint="eastAsia"/>
        </w:rPr>
        <w:t>绩效考评</w:t>
      </w:r>
      <w:bookmarkEnd w:id="55"/>
    </w:p>
    <w:p w14:paraId="25532D4A" w14:textId="77777777" w:rsidR="00AC1CCF" w:rsidRDefault="00AC1CCF"/>
    <w:tbl>
      <w:tblPr>
        <w:tblW w:w="8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1149"/>
        <w:gridCol w:w="1149"/>
        <w:gridCol w:w="1148"/>
        <w:gridCol w:w="1149"/>
        <w:gridCol w:w="1149"/>
        <w:gridCol w:w="1149"/>
      </w:tblGrid>
      <w:tr w:rsidR="00AC1CCF" w14:paraId="012CC3DC" w14:textId="77777777">
        <w:trPr>
          <w:trHeight w:val="350"/>
          <w:jc w:val="center"/>
        </w:trPr>
        <w:tc>
          <w:tcPr>
            <w:tcW w:w="1148" w:type="dxa"/>
            <w:shd w:val="clear" w:color="auto" w:fill="FFFFFF" w:themeFill="background1"/>
          </w:tcPr>
          <w:p w14:paraId="02FD3A37" w14:textId="77777777" w:rsidR="00AC1CCF" w:rsidRDefault="00AC1CCF"/>
        </w:tc>
        <w:tc>
          <w:tcPr>
            <w:tcW w:w="1149" w:type="dxa"/>
            <w:shd w:val="clear" w:color="auto" w:fill="FFFFFF" w:themeFill="background1"/>
          </w:tcPr>
          <w:p w14:paraId="47AF0AA6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工作态度</w:t>
            </w:r>
          </w:p>
        </w:tc>
        <w:tc>
          <w:tcPr>
            <w:tcW w:w="1149" w:type="dxa"/>
            <w:shd w:val="clear" w:color="auto" w:fill="FFFFFF" w:themeFill="background1"/>
          </w:tcPr>
          <w:p w14:paraId="213864C4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工作量</w:t>
            </w:r>
          </w:p>
        </w:tc>
        <w:tc>
          <w:tcPr>
            <w:tcW w:w="1148" w:type="dxa"/>
            <w:shd w:val="clear" w:color="auto" w:fill="FFFFFF" w:themeFill="background1"/>
          </w:tcPr>
          <w:p w14:paraId="0B7E713F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完成时间</w:t>
            </w:r>
          </w:p>
        </w:tc>
        <w:tc>
          <w:tcPr>
            <w:tcW w:w="1149" w:type="dxa"/>
            <w:shd w:val="clear" w:color="auto" w:fill="FFFFFF" w:themeFill="background1"/>
          </w:tcPr>
          <w:p w14:paraId="0CCB40A7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完成质量</w:t>
            </w:r>
          </w:p>
        </w:tc>
        <w:tc>
          <w:tcPr>
            <w:tcW w:w="1149" w:type="dxa"/>
            <w:shd w:val="clear" w:color="auto" w:fill="FFFFFF" w:themeFill="background1"/>
          </w:tcPr>
          <w:p w14:paraId="6C7BF412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合作沟通</w:t>
            </w:r>
          </w:p>
        </w:tc>
        <w:tc>
          <w:tcPr>
            <w:tcW w:w="1149" w:type="dxa"/>
            <w:shd w:val="clear" w:color="auto" w:fill="FFFFFF" w:themeFill="background1"/>
          </w:tcPr>
          <w:p w14:paraId="6A4F5996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总计</w:t>
            </w:r>
          </w:p>
        </w:tc>
      </w:tr>
      <w:tr w:rsidR="00AC1CCF" w14:paraId="1A0471D8" w14:textId="77777777">
        <w:trPr>
          <w:trHeight w:val="350"/>
          <w:jc w:val="center"/>
        </w:trPr>
        <w:tc>
          <w:tcPr>
            <w:tcW w:w="1148" w:type="dxa"/>
            <w:shd w:val="clear" w:color="auto" w:fill="FFFFFF" w:themeFill="background1"/>
          </w:tcPr>
          <w:p w14:paraId="2D6285C5" w14:textId="77777777" w:rsidR="00AC1CCF" w:rsidRDefault="00AC1CCF"/>
        </w:tc>
        <w:tc>
          <w:tcPr>
            <w:tcW w:w="1149" w:type="dxa"/>
            <w:shd w:val="clear" w:color="auto" w:fill="FFFFFF" w:themeFill="background1"/>
          </w:tcPr>
          <w:p w14:paraId="37B2AEE9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</w:t>
            </w:r>
          </w:p>
        </w:tc>
        <w:tc>
          <w:tcPr>
            <w:tcW w:w="1149" w:type="dxa"/>
            <w:shd w:val="clear" w:color="auto" w:fill="FFFFFF" w:themeFill="background1"/>
          </w:tcPr>
          <w:p w14:paraId="5CECE58A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90</w:t>
            </w:r>
          </w:p>
        </w:tc>
        <w:tc>
          <w:tcPr>
            <w:tcW w:w="1148" w:type="dxa"/>
            <w:shd w:val="clear" w:color="auto" w:fill="FFFFFF" w:themeFill="background1"/>
          </w:tcPr>
          <w:p w14:paraId="072ECCD5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  <w:r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1149" w:type="dxa"/>
            <w:shd w:val="clear" w:color="auto" w:fill="FFFFFF" w:themeFill="background1"/>
          </w:tcPr>
          <w:p w14:paraId="2974B7DC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2</w:t>
            </w:r>
          </w:p>
        </w:tc>
        <w:tc>
          <w:tcPr>
            <w:tcW w:w="1149" w:type="dxa"/>
            <w:shd w:val="clear" w:color="auto" w:fill="FFFFFF" w:themeFill="background1"/>
          </w:tcPr>
          <w:p w14:paraId="7DBE3A66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2</w:t>
            </w:r>
          </w:p>
        </w:tc>
        <w:tc>
          <w:tcPr>
            <w:tcW w:w="1149" w:type="dxa"/>
            <w:shd w:val="clear" w:color="auto" w:fill="FFFFFF" w:themeFill="background1"/>
          </w:tcPr>
          <w:p w14:paraId="05D36633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9.</w:t>
            </w:r>
            <w:r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</w:tr>
    </w:tbl>
    <w:p w14:paraId="3790319A" w14:textId="77777777" w:rsidR="00AC1CCF" w:rsidRDefault="00AC1CCF"/>
    <w:p w14:paraId="31CBBB63" w14:textId="77777777" w:rsidR="00AC1CCF" w:rsidRDefault="005426C6">
      <w:pPr>
        <w:pStyle w:val="1"/>
      </w:pPr>
      <w:bookmarkStart w:id="56" w:name="_Toc535291733"/>
      <w:r>
        <w:rPr>
          <w:rFonts w:hint="eastAsia"/>
        </w:rPr>
        <w:t>个人总结</w:t>
      </w:r>
      <w:bookmarkEnd w:id="56"/>
    </w:p>
    <w:p w14:paraId="6FE081A7" w14:textId="77777777" w:rsidR="00AC1CCF" w:rsidRDefault="005426C6">
      <w:r>
        <w:rPr>
          <w:rFonts w:hint="eastAsia"/>
        </w:rPr>
        <w:t>详细请见个人项目总结</w:t>
      </w:r>
    </w:p>
    <w:p w14:paraId="12DAE8D2" w14:textId="77777777" w:rsidR="00AC1CCF" w:rsidRDefault="00AC1CCF">
      <w:pPr>
        <w:widowControl/>
        <w:jc w:val="left"/>
      </w:pPr>
    </w:p>
    <w:p w14:paraId="73226B38" w14:textId="77777777" w:rsidR="00AC1CCF" w:rsidRDefault="00AC1CCF">
      <w:pPr>
        <w:widowControl/>
        <w:jc w:val="left"/>
      </w:pPr>
    </w:p>
    <w:sectPr w:rsidR="00AC1C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B9F9D" w14:textId="77777777" w:rsidR="00FC7DEB" w:rsidRDefault="00FC7DEB">
      <w:r>
        <w:separator/>
      </w:r>
    </w:p>
  </w:endnote>
  <w:endnote w:type="continuationSeparator" w:id="0">
    <w:p w14:paraId="20CE459E" w14:textId="77777777" w:rsidR="00FC7DEB" w:rsidRDefault="00FC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C1D4E" w14:textId="77777777" w:rsidR="00AC1CCF" w:rsidRDefault="005426C6">
    <w:pPr>
      <w:pStyle w:val="a5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</w:t>
    </w:r>
    <w:r>
      <w:rPr>
        <w:color w:val="4472C4" w:themeColor="accent1"/>
        <w:lang w:val="zh-CN"/>
      </w:rPr>
      <w:t xml:space="preserve">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9</w:t>
    </w:r>
    <w:r>
      <w:rPr>
        <w:color w:val="4472C4" w:themeColor="accent1"/>
      </w:rPr>
      <w:fldChar w:fldCharType="end"/>
    </w:r>
  </w:p>
  <w:p w14:paraId="6E7CE6F7" w14:textId="77777777" w:rsidR="00AC1CCF" w:rsidRDefault="00AC1C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1CD16" w14:textId="77777777" w:rsidR="00FC7DEB" w:rsidRDefault="00FC7DEB">
      <w:r>
        <w:separator/>
      </w:r>
    </w:p>
  </w:footnote>
  <w:footnote w:type="continuationSeparator" w:id="0">
    <w:p w14:paraId="31B47F6F" w14:textId="77777777" w:rsidR="00FC7DEB" w:rsidRDefault="00FC7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B4C15" w14:textId="00B3D1CD" w:rsidR="00AC1CCF" w:rsidRDefault="005426C6">
    <w:pPr>
      <w:pStyle w:val="a7"/>
    </w:pPr>
    <w:r>
      <w:t>G</w:t>
    </w:r>
    <w:r w:rsidR="002A6851">
      <w:t>1</w:t>
    </w:r>
    <w:r>
      <w:t>7</w:t>
    </w:r>
    <w:r>
      <w:rPr>
        <w:rFonts w:hint="eastAsia"/>
      </w:rPr>
      <w:t>-项目总结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8257F"/>
    <w:multiLevelType w:val="multilevel"/>
    <w:tmpl w:val="1898257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2C559E"/>
    <w:multiLevelType w:val="hybridMultilevel"/>
    <w:tmpl w:val="4872B94E"/>
    <w:lvl w:ilvl="0" w:tplc="DBE0E3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F2"/>
    <w:rsid w:val="00014C79"/>
    <w:rsid w:val="00022DBE"/>
    <w:rsid w:val="00041447"/>
    <w:rsid w:val="000578A9"/>
    <w:rsid w:val="00061325"/>
    <w:rsid w:val="00061C5F"/>
    <w:rsid w:val="000636DD"/>
    <w:rsid w:val="0006459B"/>
    <w:rsid w:val="00080195"/>
    <w:rsid w:val="00095275"/>
    <w:rsid w:val="00097493"/>
    <w:rsid w:val="000A7C25"/>
    <w:rsid w:val="000B1311"/>
    <w:rsid w:val="000C59B6"/>
    <w:rsid w:val="000C6132"/>
    <w:rsid w:val="000C6DF8"/>
    <w:rsid w:val="000D12C7"/>
    <w:rsid w:val="000F3D55"/>
    <w:rsid w:val="00101C9A"/>
    <w:rsid w:val="00111189"/>
    <w:rsid w:val="0012477D"/>
    <w:rsid w:val="00124FAF"/>
    <w:rsid w:val="0013041B"/>
    <w:rsid w:val="00144A30"/>
    <w:rsid w:val="00153FB4"/>
    <w:rsid w:val="00164C60"/>
    <w:rsid w:val="00172367"/>
    <w:rsid w:val="0017575C"/>
    <w:rsid w:val="001875B8"/>
    <w:rsid w:val="00197BA4"/>
    <w:rsid w:val="001A397F"/>
    <w:rsid w:val="0020021E"/>
    <w:rsid w:val="00215061"/>
    <w:rsid w:val="00217C47"/>
    <w:rsid w:val="0022348C"/>
    <w:rsid w:val="0022661E"/>
    <w:rsid w:val="002306BF"/>
    <w:rsid w:val="0024539B"/>
    <w:rsid w:val="00261781"/>
    <w:rsid w:val="00271EF7"/>
    <w:rsid w:val="00273E6C"/>
    <w:rsid w:val="00281095"/>
    <w:rsid w:val="00284328"/>
    <w:rsid w:val="00290E6B"/>
    <w:rsid w:val="002A1126"/>
    <w:rsid w:val="002A6851"/>
    <w:rsid w:val="002A746F"/>
    <w:rsid w:val="002A7DB0"/>
    <w:rsid w:val="002C364B"/>
    <w:rsid w:val="002C44F2"/>
    <w:rsid w:val="002E1317"/>
    <w:rsid w:val="002F3C20"/>
    <w:rsid w:val="002F5777"/>
    <w:rsid w:val="003135A7"/>
    <w:rsid w:val="00323D8B"/>
    <w:rsid w:val="003327E9"/>
    <w:rsid w:val="00344165"/>
    <w:rsid w:val="00350694"/>
    <w:rsid w:val="00356FD8"/>
    <w:rsid w:val="00357DDE"/>
    <w:rsid w:val="003759E4"/>
    <w:rsid w:val="00376ED0"/>
    <w:rsid w:val="003B3808"/>
    <w:rsid w:val="003F01C0"/>
    <w:rsid w:val="003F072F"/>
    <w:rsid w:val="00400A5E"/>
    <w:rsid w:val="0040294D"/>
    <w:rsid w:val="00406383"/>
    <w:rsid w:val="00414F0F"/>
    <w:rsid w:val="00420E2B"/>
    <w:rsid w:val="004433BE"/>
    <w:rsid w:val="004502BC"/>
    <w:rsid w:val="00451F01"/>
    <w:rsid w:val="00453291"/>
    <w:rsid w:val="004A2BC6"/>
    <w:rsid w:val="004A4C49"/>
    <w:rsid w:val="004B4D47"/>
    <w:rsid w:val="004C669B"/>
    <w:rsid w:val="004D126D"/>
    <w:rsid w:val="004D3F4E"/>
    <w:rsid w:val="004D7B09"/>
    <w:rsid w:val="004E182B"/>
    <w:rsid w:val="004F4FA4"/>
    <w:rsid w:val="00505282"/>
    <w:rsid w:val="00505DB0"/>
    <w:rsid w:val="0051551D"/>
    <w:rsid w:val="00521CF8"/>
    <w:rsid w:val="00534B84"/>
    <w:rsid w:val="005368E7"/>
    <w:rsid w:val="005378E2"/>
    <w:rsid w:val="00540EC9"/>
    <w:rsid w:val="005426C6"/>
    <w:rsid w:val="00560E34"/>
    <w:rsid w:val="0057265E"/>
    <w:rsid w:val="00574477"/>
    <w:rsid w:val="005846AD"/>
    <w:rsid w:val="0059168B"/>
    <w:rsid w:val="005924C5"/>
    <w:rsid w:val="005C3E3E"/>
    <w:rsid w:val="005D7F9C"/>
    <w:rsid w:val="006011CE"/>
    <w:rsid w:val="00602872"/>
    <w:rsid w:val="00604D4C"/>
    <w:rsid w:val="00610BB6"/>
    <w:rsid w:val="00613B4A"/>
    <w:rsid w:val="00617399"/>
    <w:rsid w:val="00625A4B"/>
    <w:rsid w:val="00625C3D"/>
    <w:rsid w:val="00631858"/>
    <w:rsid w:val="00646138"/>
    <w:rsid w:val="00651933"/>
    <w:rsid w:val="00665235"/>
    <w:rsid w:val="00690E99"/>
    <w:rsid w:val="006A5B5C"/>
    <w:rsid w:val="006A79D9"/>
    <w:rsid w:val="006C21E9"/>
    <w:rsid w:val="006D022F"/>
    <w:rsid w:val="00704F8D"/>
    <w:rsid w:val="00725E6E"/>
    <w:rsid w:val="007265ED"/>
    <w:rsid w:val="007323C6"/>
    <w:rsid w:val="00735A2A"/>
    <w:rsid w:val="00736168"/>
    <w:rsid w:val="007448D5"/>
    <w:rsid w:val="0074540A"/>
    <w:rsid w:val="00757B8B"/>
    <w:rsid w:val="007B127C"/>
    <w:rsid w:val="007E1667"/>
    <w:rsid w:val="007E23D3"/>
    <w:rsid w:val="007E34E8"/>
    <w:rsid w:val="007E36FC"/>
    <w:rsid w:val="00801948"/>
    <w:rsid w:val="00807CD6"/>
    <w:rsid w:val="008213D0"/>
    <w:rsid w:val="0088484A"/>
    <w:rsid w:val="00891E40"/>
    <w:rsid w:val="008936DD"/>
    <w:rsid w:val="008A567E"/>
    <w:rsid w:val="008B78D8"/>
    <w:rsid w:val="008C5E74"/>
    <w:rsid w:val="008D7A49"/>
    <w:rsid w:val="008E3142"/>
    <w:rsid w:val="008E42DF"/>
    <w:rsid w:val="008F4B44"/>
    <w:rsid w:val="008F6B86"/>
    <w:rsid w:val="00903E45"/>
    <w:rsid w:val="00917BD8"/>
    <w:rsid w:val="00917FA2"/>
    <w:rsid w:val="0093459C"/>
    <w:rsid w:val="0094076A"/>
    <w:rsid w:val="009560B0"/>
    <w:rsid w:val="009643E9"/>
    <w:rsid w:val="009725C6"/>
    <w:rsid w:val="00980A93"/>
    <w:rsid w:val="0098204C"/>
    <w:rsid w:val="009A2885"/>
    <w:rsid w:val="009B453D"/>
    <w:rsid w:val="009E4572"/>
    <w:rsid w:val="009F3BF2"/>
    <w:rsid w:val="00A00743"/>
    <w:rsid w:val="00A1049A"/>
    <w:rsid w:val="00A1264C"/>
    <w:rsid w:val="00A14A3D"/>
    <w:rsid w:val="00A15173"/>
    <w:rsid w:val="00A30958"/>
    <w:rsid w:val="00A33227"/>
    <w:rsid w:val="00A46665"/>
    <w:rsid w:val="00A47E5E"/>
    <w:rsid w:val="00A52F7A"/>
    <w:rsid w:val="00A67EE2"/>
    <w:rsid w:val="00A75BFB"/>
    <w:rsid w:val="00A84A27"/>
    <w:rsid w:val="00AB517A"/>
    <w:rsid w:val="00AC1CCF"/>
    <w:rsid w:val="00AC54E7"/>
    <w:rsid w:val="00AD2E1B"/>
    <w:rsid w:val="00AE444A"/>
    <w:rsid w:val="00AF7741"/>
    <w:rsid w:val="00B15846"/>
    <w:rsid w:val="00B53578"/>
    <w:rsid w:val="00B6186B"/>
    <w:rsid w:val="00B63146"/>
    <w:rsid w:val="00B90C3E"/>
    <w:rsid w:val="00B96E40"/>
    <w:rsid w:val="00B973B4"/>
    <w:rsid w:val="00BA1C3A"/>
    <w:rsid w:val="00BB19F8"/>
    <w:rsid w:val="00BB38C2"/>
    <w:rsid w:val="00BC53ED"/>
    <w:rsid w:val="00BD24D1"/>
    <w:rsid w:val="00BF215B"/>
    <w:rsid w:val="00C1273F"/>
    <w:rsid w:val="00C15AAA"/>
    <w:rsid w:val="00C30474"/>
    <w:rsid w:val="00C42F48"/>
    <w:rsid w:val="00C55CCE"/>
    <w:rsid w:val="00C75A32"/>
    <w:rsid w:val="00C94EB1"/>
    <w:rsid w:val="00C965F7"/>
    <w:rsid w:val="00CA6999"/>
    <w:rsid w:val="00CB0613"/>
    <w:rsid w:val="00CB3642"/>
    <w:rsid w:val="00CB4B69"/>
    <w:rsid w:val="00CB593E"/>
    <w:rsid w:val="00CC4898"/>
    <w:rsid w:val="00CD51F4"/>
    <w:rsid w:val="00D001B8"/>
    <w:rsid w:val="00D03498"/>
    <w:rsid w:val="00D05B64"/>
    <w:rsid w:val="00D325B6"/>
    <w:rsid w:val="00D333F1"/>
    <w:rsid w:val="00D34142"/>
    <w:rsid w:val="00D472CE"/>
    <w:rsid w:val="00D4731A"/>
    <w:rsid w:val="00D57182"/>
    <w:rsid w:val="00D636BC"/>
    <w:rsid w:val="00D9161C"/>
    <w:rsid w:val="00DA6581"/>
    <w:rsid w:val="00DA7A64"/>
    <w:rsid w:val="00DA7F45"/>
    <w:rsid w:val="00DB1291"/>
    <w:rsid w:val="00DF5C12"/>
    <w:rsid w:val="00E16AF5"/>
    <w:rsid w:val="00E22DFD"/>
    <w:rsid w:val="00E37FFE"/>
    <w:rsid w:val="00E54AF6"/>
    <w:rsid w:val="00E575D3"/>
    <w:rsid w:val="00E60F4A"/>
    <w:rsid w:val="00E64A4C"/>
    <w:rsid w:val="00E770D8"/>
    <w:rsid w:val="00E801E8"/>
    <w:rsid w:val="00E85397"/>
    <w:rsid w:val="00E914D6"/>
    <w:rsid w:val="00E94FFE"/>
    <w:rsid w:val="00E968A6"/>
    <w:rsid w:val="00EA4599"/>
    <w:rsid w:val="00EB05FE"/>
    <w:rsid w:val="00ED0517"/>
    <w:rsid w:val="00ED36D2"/>
    <w:rsid w:val="00EE13E0"/>
    <w:rsid w:val="00EF0D8F"/>
    <w:rsid w:val="00F000AC"/>
    <w:rsid w:val="00F012CA"/>
    <w:rsid w:val="00F36569"/>
    <w:rsid w:val="00F430B3"/>
    <w:rsid w:val="00F51914"/>
    <w:rsid w:val="00F72024"/>
    <w:rsid w:val="00F870D0"/>
    <w:rsid w:val="00F92F51"/>
    <w:rsid w:val="00FA0142"/>
    <w:rsid w:val="00FA1984"/>
    <w:rsid w:val="00FC00C6"/>
    <w:rsid w:val="00FC6D50"/>
    <w:rsid w:val="00FC7DEB"/>
    <w:rsid w:val="00FE7B89"/>
    <w:rsid w:val="00FF7F39"/>
    <w:rsid w:val="0A633761"/>
    <w:rsid w:val="0A864297"/>
    <w:rsid w:val="0EA64E02"/>
    <w:rsid w:val="10D06AE2"/>
    <w:rsid w:val="164A20BB"/>
    <w:rsid w:val="167D420F"/>
    <w:rsid w:val="17D24095"/>
    <w:rsid w:val="18DF2587"/>
    <w:rsid w:val="1CAD6F13"/>
    <w:rsid w:val="1D382C28"/>
    <w:rsid w:val="1DE41CEE"/>
    <w:rsid w:val="20E57037"/>
    <w:rsid w:val="234C7762"/>
    <w:rsid w:val="23546A70"/>
    <w:rsid w:val="2459260B"/>
    <w:rsid w:val="25136631"/>
    <w:rsid w:val="2EAA3DC5"/>
    <w:rsid w:val="338745B9"/>
    <w:rsid w:val="34543370"/>
    <w:rsid w:val="35322A0C"/>
    <w:rsid w:val="37040111"/>
    <w:rsid w:val="393334B5"/>
    <w:rsid w:val="41E751E8"/>
    <w:rsid w:val="48592D6F"/>
    <w:rsid w:val="4E995BE0"/>
    <w:rsid w:val="4FCF10C8"/>
    <w:rsid w:val="52B82504"/>
    <w:rsid w:val="53224DEA"/>
    <w:rsid w:val="53DD1795"/>
    <w:rsid w:val="55145A40"/>
    <w:rsid w:val="57FA5E9F"/>
    <w:rsid w:val="5A9C4490"/>
    <w:rsid w:val="5BA62D50"/>
    <w:rsid w:val="5E337EAA"/>
    <w:rsid w:val="5F7E514B"/>
    <w:rsid w:val="5F92340C"/>
    <w:rsid w:val="60115005"/>
    <w:rsid w:val="610820A2"/>
    <w:rsid w:val="62F94A44"/>
    <w:rsid w:val="636D6D2F"/>
    <w:rsid w:val="64B00C76"/>
    <w:rsid w:val="65A84BC5"/>
    <w:rsid w:val="679C0EF6"/>
    <w:rsid w:val="68D805F3"/>
    <w:rsid w:val="6C4472F5"/>
    <w:rsid w:val="6D9F47F7"/>
    <w:rsid w:val="703F342C"/>
    <w:rsid w:val="72881450"/>
    <w:rsid w:val="74483A33"/>
    <w:rsid w:val="76DE690A"/>
    <w:rsid w:val="77A32687"/>
    <w:rsid w:val="78C11CDC"/>
    <w:rsid w:val="79224BB5"/>
    <w:rsid w:val="7A6D3832"/>
    <w:rsid w:val="7BFA79A6"/>
    <w:rsid w:val="7DD2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F1C34"/>
  <w15:docId w15:val="{67737819-F210-4389-9233-05880766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</w:pPr>
    <w:rPr>
      <w:color w:val="000000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qFormat/>
    <w:rPr>
      <w:color w:val="0000FF"/>
      <w:u w:val="non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429F71F-51C6-4B38-A786-B06C11DDD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763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川梅子 黄时雨</dc:creator>
  <cp:lastModifiedBy>陈 骁</cp:lastModifiedBy>
  <cp:revision>28</cp:revision>
  <dcterms:created xsi:type="dcterms:W3CDTF">2021-01-03T07:35:00Z</dcterms:created>
  <dcterms:modified xsi:type="dcterms:W3CDTF">2021-01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